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89985" w14:textId="0069AB96" w:rsidR="0078035C" w:rsidRDefault="007D5582" w:rsidP="00BF4DA7">
      <w:r>
        <w:rPr>
          <w:noProof/>
          <w:lang w:eastAsia="en-NZ"/>
        </w:rPr>
        <w:drawing>
          <wp:anchor distT="0" distB="0" distL="114300" distR="114300" simplePos="0" relativeHeight="251658242" behindDoc="0" locked="0" layoutInCell="1" allowOverlap="1" wp14:anchorId="310E38BB" wp14:editId="2FBA2552">
            <wp:simplePos x="0" y="0"/>
            <wp:positionH relativeFrom="column">
              <wp:posOffset>4658360</wp:posOffset>
            </wp:positionH>
            <wp:positionV relativeFrom="paragraph">
              <wp:posOffset>-180340</wp:posOffset>
            </wp:positionV>
            <wp:extent cx="2067560" cy="2591435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99" b="11665"/>
                    <a:stretch/>
                  </pic:blipFill>
                  <pic:spPr bwMode="auto">
                    <a:xfrm>
                      <a:off x="0" y="0"/>
                      <a:ext cx="2067560" cy="259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0E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0E38B7" wp14:editId="51708F47">
                <wp:simplePos x="0" y="0"/>
                <wp:positionH relativeFrom="margin">
                  <wp:posOffset>-38100</wp:posOffset>
                </wp:positionH>
                <wp:positionV relativeFrom="paragraph">
                  <wp:posOffset>-95250</wp:posOffset>
                </wp:positionV>
                <wp:extent cx="4361180" cy="290830"/>
                <wp:effectExtent l="0" t="0" r="127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1180" cy="290830"/>
                        </a:xfrm>
                        <a:prstGeom prst="rect">
                          <a:avLst/>
                        </a:prstGeom>
                        <a:solidFill>
                          <a:srgbClr val="1C29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E38D5" w14:textId="656B22F2" w:rsidR="00FA1F45" w:rsidRPr="00B54578" w:rsidRDefault="00F76E97" w:rsidP="00B5457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bookmarkStart w:id="0" w:name="_Hlk1378270"/>
                            <w:bookmarkEnd w:id="0"/>
                            <w:r w:rsidRPr="002E4B08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ewsletter:</w:t>
                            </w:r>
                            <w:r w:rsidR="005E75A0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40F0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1st</w:t>
                            </w:r>
                            <w:r w:rsidR="00DC1D88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June</w:t>
                            </w:r>
                            <w:r w:rsidR="00287F16" w:rsidRPr="002E4B08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2019</w:t>
                            </w:r>
                            <w:r w:rsidR="00163293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="00DD6101" w:rsidRPr="002E4B08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7F16" w:rsidRPr="002E4B08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eek </w:t>
                            </w:r>
                            <w:r w:rsidR="006840F0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8</w:t>
                            </w:r>
                            <w:r w:rsidR="00287F16" w:rsidRPr="002E4B08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="00155AE9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7F16" w:rsidRPr="002E4B08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erm </w:t>
                            </w:r>
                            <w:r w:rsidR="009C492A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E38B7" id="Rectangle 18" o:spid="_x0000_s1026" style="position:absolute;margin-left:-3pt;margin-top:-7.5pt;width:343.4pt;height:22.9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" fillcolor="#1c29a8" stroked="f" strokeweight="1pt">
                <v:textbox>
                  <w:txbxContent>
                    <w:p w14:paraId="310E38D5" w14:textId="656B22F2" w:rsidR="00FA1F45" w:rsidRPr="00B54578" w:rsidRDefault="00F76E97" w:rsidP="00B5457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bookmarkStart w:id="1" w:name="_Hlk1378270"/>
                      <w:bookmarkEnd w:id="1"/>
                      <w:r w:rsidRPr="002E4B08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0"/>
                          <w:szCs w:val="20"/>
                        </w:rPr>
                        <w:t>Newsletter:</w:t>
                      </w:r>
                      <w:r w:rsidR="005E75A0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6840F0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0"/>
                          <w:szCs w:val="20"/>
                        </w:rPr>
                        <w:t>21st</w:t>
                      </w:r>
                      <w:r w:rsidR="00DC1D88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June</w:t>
                      </w:r>
                      <w:r w:rsidR="00287F16" w:rsidRPr="002E4B08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2019</w:t>
                      </w:r>
                      <w:r w:rsidR="00163293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="00DD6101" w:rsidRPr="002E4B08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287F16" w:rsidRPr="002E4B08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Week </w:t>
                      </w:r>
                      <w:r w:rsidR="006840F0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0"/>
                          <w:szCs w:val="20"/>
                        </w:rPr>
                        <w:t>8</w:t>
                      </w:r>
                      <w:r w:rsidR="00287F16" w:rsidRPr="002E4B08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="00155AE9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287F16" w:rsidRPr="002E4B08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Term </w:t>
                      </w:r>
                      <w:r w:rsidR="009C492A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0"/>
                          <w:szCs w:val="20"/>
                        </w:rPr>
                        <w:t>2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39E4">
        <w:rPr>
          <w:noProof/>
          <w:lang w:eastAsia="en-NZ"/>
        </w:rPr>
        <mc:AlternateContent>
          <mc:Choice Requires="wpg">
            <w:drawing>
              <wp:anchor distT="0" distB="0" distL="228600" distR="228600" simplePos="0" relativeHeight="251658240" behindDoc="1" locked="0" layoutInCell="1" allowOverlap="1" wp14:anchorId="310E38B9" wp14:editId="29AB20D9">
                <wp:simplePos x="0" y="0"/>
                <wp:positionH relativeFrom="margin">
                  <wp:posOffset>4567555</wp:posOffset>
                </wp:positionH>
                <wp:positionV relativeFrom="margin">
                  <wp:posOffset>50165</wp:posOffset>
                </wp:positionV>
                <wp:extent cx="2281555" cy="9995535"/>
                <wp:effectExtent l="0" t="0" r="4445" b="5715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1555" cy="9995535"/>
                          <a:chOff x="-21169" y="231820"/>
                          <a:chExt cx="2282434" cy="9561362"/>
                        </a:xfrm>
                      </wpg:grpSpPr>
                      <wps:wsp>
                        <wps:cNvPr id="203" name="Rectangle 203"/>
                        <wps:cNvSpPr/>
                        <wps:spPr>
                          <a:xfrm>
                            <a:off x="-21169" y="2712533"/>
                            <a:ext cx="2282434" cy="708064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B71C9C" w14:textId="632F4F50" w:rsidR="00FC679E" w:rsidRPr="00DF5E32" w:rsidRDefault="00FA1F45" w:rsidP="00DF5E32">
                              <w:pPr>
                                <w:spacing w:after="0"/>
                                <w:ind w:left="567" w:hanging="567"/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513D6E"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>KEY DATES</w:t>
                              </w:r>
                            </w:p>
                            <w:p w14:paraId="1A65C794" w14:textId="535EBBC7" w:rsidR="00E94E46" w:rsidRDefault="00E94E46" w:rsidP="00E94E46">
                              <w:pPr>
                                <w:spacing w:after="0"/>
                                <w:ind w:left="567" w:hanging="567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E94E46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JUNE</w:t>
                              </w:r>
                            </w:p>
                            <w:p w14:paraId="569B4015" w14:textId="43B876D8" w:rsidR="0093676B" w:rsidRDefault="0093676B" w:rsidP="00DD1319">
                              <w:pPr>
                                <w:spacing w:after="0"/>
                                <w:ind w:left="567" w:hanging="567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10-4</w:t>
                              </w:r>
                              <w:r w:rsidR="00766400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ab/>
                              </w:r>
                              <w:r w:rsidR="00C709D7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Scholastic Book</w:t>
                              </w:r>
                              <w:r w:rsidR="00B42866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Fair</w:t>
                              </w:r>
                            </w:p>
                            <w:p w14:paraId="1CE8D286" w14:textId="3758085C" w:rsidR="00C25E42" w:rsidRDefault="00C25E42" w:rsidP="00DD1319">
                              <w:pPr>
                                <w:spacing w:after="0"/>
                                <w:ind w:left="567" w:hanging="567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24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ab/>
                              </w:r>
                              <w:r w:rsidR="000F30E1" w:rsidRPr="000F30E1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TEACHERS ONLY DAY – school closed</w:t>
                              </w:r>
                              <w:r w:rsidR="004448EC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for instruction</w:t>
                              </w:r>
                            </w:p>
                            <w:p w14:paraId="63D6DB25" w14:textId="74FA38CA" w:rsidR="00F87652" w:rsidRDefault="002D1314" w:rsidP="00DD1319">
                              <w:pPr>
                                <w:spacing w:after="0"/>
                                <w:ind w:left="567" w:hanging="567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25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ab/>
                              </w:r>
                              <w:r w:rsidR="00F22CC8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BOP </w:t>
                              </w:r>
                              <w:r w:rsidR="00985268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F22CC8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ross </w:t>
                              </w:r>
                              <w:r w:rsidR="00985268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F22CC8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ountry </w:t>
                              </w:r>
                              <w:r w:rsidR="00985268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F22CC8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hamps</w:t>
                              </w:r>
                              <w:r w:rsidR="00FB2363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="003B1578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Kaharoa</w:t>
                              </w:r>
                            </w:p>
                            <w:p w14:paraId="77183C04" w14:textId="4BF47036" w:rsidR="00985268" w:rsidRDefault="004A470C" w:rsidP="00DD1319">
                              <w:pPr>
                                <w:spacing w:after="0"/>
                                <w:ind w:left="567" w:hanging="567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26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ab/>
                                <w:t>Quick Rip Rugby</w:t>
                              </w:r>
                              <w:r w:rsidR="003B1578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- Papamoa</w:t>
                              </w:r>
                            </w:p>
                            <w:p w14:paraId="638CB8F5" w14:textId="2703920A" w:rsidR="00E626FB" w:rsidRDefault="00E626FB" w:rsidP="00DD1319">
                              <w:pPr>
                                <w:spacing w:after="0"/>
                                <w:ind w:left="567" w:hanging="567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27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ab/>
                                <w:t>Rangip</w:t>
                              </w:r>
                              <w:r w:rsidR="004448EC"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>ō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AAA Trip</w:t>
                              </w:r>
                            </w:p>
                            <w:p w14:paraId="238BF97B" w14:textId="7EF96C6A" w:rsidR="004448EC" w:rsidRDefault="004448EC" w:rsidP="00DD1319">
                              <w:pPr>
                                <w:spacing w:after="0"/>
                                <w:ind w:left="567" w:hanging="567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29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ab/>
                                <w:t>BOT hui</w:t>
                              </w:r>
                            </w:p>
                            <w:p w14:paraId="19B55349" w14:textId="5C48D5EF" w:rsidR="00971713" w:rsidRDefault="00971713" w:rsidP="00DD1319">
                              <w:pPr>
                                <w:spacing w:after="0"/>
                                <w:ind w:left="567" w:hanging="567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7144176D" w14:textId="337AF1E7" w:rsidR="00971713" w:rsidRDefault="00971713" w:rsidP="00971713">
                              <w:pPr>
                                <w:spacing w:after="0"/>
                                <w:ind w:left="567" w:hanging="567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JULY</w:t>
                              </w:r>
                            </w:p>
                            <w:p w14:paraId="0E9EFB78" w14:textId="40A1A016" w:rsidR="00971713" w:rsidRDefault="00971713" w:rsidP="00971713">
                              <w:pPr>
                                <w:spacing w:after="0"/>
                                <w:ind w:left="567" w:hanging="567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ab/>
                              </w:r>
                              <w:r w:rsidR="000F5C8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Whakaruruhau hui</w:t>
                              </w:r>
                            </w:p>
                            <w:p w14:paraId="13874FF3" w14:textId="7DF676B1" w:rsidR="000F5C8D" w:rsidRDefault="000F5C8D" w:rsidP="00971713">
                              <w:pPr>
                                <w:spacing w:after="0"/>
                                <w:ind w:left="567" w:hanging="567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ab/>
                                <w:t>Last day of Term 2</w:t>
                              </w:r>
                            </w:p>
                            <w:p w14:paraId="733470CA" w14:textId="3C2EFC08" w:rsidR="000F5C8D" w:rsidRDefault="000F5C8D" w:rsidP="00971713">
                              <w:pPr>
                                <w:spacing w:after="0"/>
                                <w:ind w:left="567" w:hanging="567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22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ab/>
                                <w:t>First day of Term 3</w:t>
                              </w:r>
                            </w:p>
                            <w:p w14:paraId="14E5F3F0" w14:textId="77777777" w:rsidR="003C3BCD" w:rsidRDefault="003C3BCD" w:rsidP="00971713">
                              <w:pPr>
                                <w:spacing w:after="0"/>
                                <w:ind w:left="567" w:hanging="567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3319295B" w14:textId="0788565E" w:rsidR="003C3BCD" w:rsidRDefault="003C3BCD" w:rsidP="003C3BCD">
                              <w:pPr>
                                <w:spacing w:after="0"/>
                                <w:ind w:left="567" w:hanging="567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AUGUST</w:t>
                              </w:r>
                            </w:p>
                            <w:p w14:paraId="273E3DE2" w14:textId="0E810C2A" w:rsidR="003C3BCD" w:rsidRPr="00113B2F" w:rsidRDefault="00113B2F" w:rsidP="00E34713">
                              <w:pPr>
                                <w:keepLines/>
                                <w:spacing w:after="0" w:line="240" w:lineRule="auto"/>
                                <w:ind w:left="567" w:hanging="567"/>
                                <w:contextualSpacing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13B2F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ab/>
                              </w:r>
                              <w:r w:rsidR="00DC3423" w:rsidRPr="00113B2F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Vaccinations Y7 BOOSTRIX</w:t>
                              </w:r>
                            </w:p>
                            <w:p w14:paraId="74C33064" w14:textId="277BF35F" w:rsidR="00DC3423" w:rsidRDefault="00435875" w:rsidP="00E34713">
                              <w:pPr>
                                <w:keepLines/>
                                <w:spacing w:line="240" w:lineRule="auto"/>
                                <w:ind w:left="567" w:hanging="567"/>
                                <w:contextualSpacing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t>2</w:t>
                              </w:r>
                              <w: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Whakaruruhau hui</w:t>
                              </w:r>
                            </w:p>
                            <w:p w14:paraId="46D76F6C" w14:textId="08662E79" w:rsidR="00435875" w:rsidRDefault="00DE4B8D" w:rsidP="00E34713">
                              <w:pPr>
                                <w:keepLines/>
                                <w:spacing w:line="240" w:lineRule="auto"/>
                                <w:ind w:left="567" w:hanging="567"/>
                                <w:contextualSpacing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t>4-5</w:t>
                              </w:r>
                              <w: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>ū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horo pou herenga</w:t>
                              </w:r>
                            </w:p>
                            <w:p w14:paraId="61B91318" w14:textId="54A8704A" w:rsidR="00DE4B8D" w:rsidRPr="00DC3423" w:rsidRDefault="000F0F9C" w:rsidP="00E34713">
                              <w:pPr>
                                <w:keepLines/>
                                <w:spacing w:line="240" w:lineRule="auto"/>
                                <w:ind w:left="567" w:hanging="567"/>
                                <w:contextualSpacing/>
                              </w:pPr>
                              <w:r>
                                <w:t>9</w:t>
                              </w:r>
                              <w:r>
                                <w:tab/>
                                <w:t>Tauranga Careers Expo</w:t>
                              </w:r>
                            </w:p>
                            <w:p w14:paraId="76B679B8" w14:textId="77777777" w:rsidR="004A470C" w:rsidRDefault="004A470C" w:rsidP="00DD1319">
                              <w:pPr>
                                <w:spacing w:after="0"/>
                                <w:ind w:left="567" w:hanging="567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3B7927BE" w14:textId="77777777" w:rsidR="00362382" w:rsidRPr="00DD1319" w:rsidRDefault="00362382" w:rsidP="00DD1319">
                              <w:pPr>
                                <w:spacing w:after="0"/>
                                <w:ind w:left="567" w:hanging="567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310E38EE" w14:textId="77777777" w:rsidR="00FA1F45" w:rsidRDefault="00FA1F45" w:rsidP="00462DF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96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0E38EF" w14:textId="77777777" w:rsidR="00FA1F45" w:rsidRDefault="00FA1F45" w:rsidP="00462DF3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E38B9" id="Group 201" o:spid="_x0000_s1027" style="position:absolute;margin-left:359.65pt;margin-top:3.95pt;width:179.65pt;height:787.05pt;z-index:-251658240;mso-wrap-distance-left:18pt;mso-wrap-distance-right:18pt;mso-position-horizontal-relative:margin;mso-position-vertical-relative:margin;mso-width-relative:margin;mso-height-relative:margin" coordorigin="-211,2318" coordsize="22824,95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">
                <v:rect id="Rectangle 203" o:spid="_x0000_s1028" style="position:absolute;left:-211;top:27125;width:22823;height:70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549e39 [3204]" stroked="f" strokeweight="1pt">
                  <v:textbox inset=",14.4pt,8.64pt,18pt">
                    <w:txbxContent>
                      <w:p w14:paraId="09B71C9C" w14:textId="632F4F50" w:rsidR="00FC679E" w:rsidRPr="00DF5E32" w:rsidRDefault="00FA1F45" w:rsidP="00DF5E32">
                        <w:pPr>
                          <w:spacing w:after="0"/>
                          <w:ind w:left="567" w:hanging="567"/>
                          <w:jc w:val="center"/>
                          <w:rPr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513D6E">
                          <w:rPr>
                            <w:b/>
                            <w:color w:val="FFFFFF" w:themeColor="background1"/>
                            <w:sz w:val="48"/>
                            <w:szCs w:val="48"/>
                          </w:rPr>
                          <w:t>KEY DATES</w:t>
                        </w:r>
                      </w:p>
                      <w:p w14:paraId="1A65C794" w14:textId="535EBBC7" w:rsidR="00E94E46" w:rsidRDefault="00E94E46" w:rsidP="00E94E46">
                        <w:pPr>
                          <w:spacing w:after="0"/>
                          <w:ind w:left="567" w:hanging="567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94E46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JUNE</w:t>
                        </w:r>
                      </w:p>
                      <w:p w14:paraId="569B4015" w14:textId="43B876D8" w:rsidR="0093676B" w:rsidRDefault="0093676B" w:rsidP="00DD1319">
                        <w:pPr>
                          <w:spacing w:after="0"/>
                          <w:ind w:left="567" w:hanging="567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10-4</w:t>
                        </w:r>
                        <w:r w:rsidR="00766400">
                          <w:rPr>
                            <w:color w:val="FFFFFF" w:themeColor="background1"/>
                            <w:sz w:val="20"/>
                            <w:szCs w:val="20"/>
                          </w:rPr>
                          <w:tab/>
                        </w:r>
                        <w:r w:rsidR="00C709D7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Scholastic Book</w:t>
                        </w:r>
                        <w:r w:rsidR="00B42866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Fair</w:t>
                        </w:r>
                      </w:p>
                      <w:p w14:paraId="1CE8D286" w14:textId="3758085C" w:rsidR="00C25E42" w:rsidRDefault="00C25E42" w:rsidP="00DD1319">
                        <w:pPr>
                          <w:spacing w:after="0"/>
                          <w:ind w:left="567" w:hanging="567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24</w:t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ab/>
                        </w:r>
                        <w:r w:rsidR="000F30E1" w:rsidRPr="000F30E1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TEACHERS ONLY DAY – school closed</w:t>
                        </w:r>
                        <w:r w:rsidR="004448EC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 for instruction</w:t>
                        </w:r>
                      </w:p>
                      <w:p w14:paraId="63D6DB25" w14:textId="74FA38CA" w:rsidR="00F87652" w:rsidRDefault="002D1314" w:rsidP="00DD1319">
                        <w:pPr>
                          <w:spacing w:after="0"/>
                          <w:ind w:left="567" w:hanging="567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25</w:t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ab/>
                        </w:r>
                        <w:r w:rsidR="00F22CC8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BOP </w:t>
                        </w:r>
                        <w:r w:rsidR="00985268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C</w:t>
                        </w:r>
                        <w:r w:rsidR="00F22CC8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ross </w:t>
                        </w:r>
                        <w:r w:rsidR="00985268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C</w:t>
                        </w:r>
                        <w:r w:rsidR="00F22CC8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ountry </w:t>
                        </w:r>
                        <w:r w:rsidR="00985268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C</w:t>
                        </w:r>
                        <w:r w:rsidR="00F22CC8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hamps</w:t>
                        </w:r>
                        <w:r w:rsidR="00FB2363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- </w:t>
                        </w:r>
                        <w:r w:rsidR="003B1578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Kaharoa</w:t>
                        </w:r>
                      </w:p>
                      <w:p w14:paraId="77183C04" w14:textId="4BF47036" w:rsidR="00985268" w:rsidRDefault="004A470C" w:rsidP="00DD1319">
                        <w:pPr>
                          <w:spacing w:after="0"/>
                          <w:ind w:left="567" w:hanging="567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26</w:t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ab/>
                          <w:t>Quick Rip Rugby</w:t>
                        </w:r>
                        <w:r w:rsidR="003B1578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- Papamoa</w:t>
                        </w:r>
                      </w:p>
                      <w:p w14:paraId="638CB8F5" w14:textId="2703920A" w:rsidR="00E626FB" w:rsidRDefault="00E626FB" w:rsidP="00DD1319">
                        <w:pPr>
                          <w:spacing w:after="0"/>
                          <w:ind w:left="567" w:hanging="567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27</w:t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ab/>
                          <w:t>Rangip</w:t>
                        </w:r>
                        <w:r w:rsidR="004448EC"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  <w:t>ō</w:t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AAA Trip</w:t>
                        </w:r>
                      </w:p>
                      <w:p w14:paraId="238BF97B" w14:textId="7EF96C6A" w:rsidR="004448EC" w:rsidRDefault="004448EC" w:rsidP="00DD1319">
                        <w:pPr>
                          <w:spacing w:after="0"/>
                          <w:ind w:left="567" w:hanging="567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29</w:t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ab/>
                          <w:t>BOT hui</w:t>
                        </w:r>
                      </w:p>
                      <w:p w14:paraId="19B55349" w14:textId="5C48D5EF" w:rsidR="00971713" w:rsidRDefault="00971713" w:rsidP="00DD1319">
                        <w:pPr>
                          <w:spacing w:after="0"/>
                          <w:ind w:left="567" w:hanging="567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7144176D" w14:textId="337AF1E7" w:rsidR="00971713" w:rsidRDefault="00971713" w:rsidP="00971713">
                        <w:pPr>
                          <w:spacing w:after="0"/>
                          <w:ind w:left="567" w:hanging="567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JULY</w:t>
                        </w:r>
                      </w:p>
                      <w:p w14:paraId="0E9EFB78" w14:textId="40A1A016" w:rsidR="00971713" w:rsidRDefault="00971713" w:rsidP="00971713">
                        <w:pPr>
                          <w:spacing w:after="0"/>
                          <w:ind w:left="567" w:hanging="567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ab/>
                        </w:r>
                        <w:r w:rsidR="000F5C8D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Whakaruruhau hui</w:t>
                        </w:r>
                      </w:p>
                      <w:p w14:paraId="13874FF3" w14:textId="7DF676B1" w:rsidR="000F5C8D" w:rsidRDefault="000F5C8D" w:rsidP="00971713">
                        <w:pPr>
                          <w:spacing w:after="0"/>
                          <w:ind w:left="567" w:hanging="567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ab/>
                          <w:t>Last day of Term 2</w:t>
                        </w:r>
                      </w:p>
                      <w:p w14:paraId="733470CA" w14:textId="3C2EFC08" w:rsidR="000F5C8D" w:rsidRDefault="000F5C8D" w:rsidP="00971713">
                        <w:pPr>
                          <w:spacing w:after="0"/>
                          <w:ind w:left="567" w:hanging="567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22</w:t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ab/>
                          <w:t>First day of Term 3</w:t>
                        </w:r>
                      </w:p>
                      <w:p w14:paraId="14E5F3F0" w14:textId="77777777" w:rsidR="003C3BCD" w:rsidRDefault="003C3BCD" w:rsidP="00971713">
                        <w:pPr>
                          <w:spacing w:after="0"/>
                          <w:ind w:left="567" w:hanging="567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3319295B" w14:textId="0788565E" w:rsidR="003C3BCD" w:rsidRDefault="003C3BCD" w:rsidP="003C3BCD">
                        <w:pPr>
                          <w:spacing w:after="0"/>
                          <w:ind w:left="567" w:hanging="567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AUGUST</w:t>
                        </w:r>
                      </w:p>
                      <w:p w14:paraId="273E3DE2" w14:textId="0E810C2A" w:rsidR="003C3BCD" w:rsidRPr="00113B2F" w:rsidRDefault="00113B2F" w:rsidP="00E34713">
                        <w:pPr>
                          <w:keepLines/>
                          <w:spacing w:after="0" w:line="240" w:lineRule="auto"/>
                          <w:ind w:left="567" w:hanging="567"/>
                          <w:contextualSpacing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13B2F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ab/>
                        </w:r>
                        <w:r w:rsidR="00DC3423" w:rsidRPr="00113B2F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Vaccinations Y7 BOOSTRIX</w:t>
                        </w:r>
                      </w:p>
                      <w:p w14:paraId="74C33064" w14:textId="277BF35F" w:rsidR="00DC3423" w:rsidRDefault="00435875" w:rsidP="00E34713">
                        <w:pPr>
                          <w:keepLines/>
                          <w:spacing w:line="240" w:lineRule="auto"/>
                          <w:ind w:left="567" w:hanging="567"/>
                          <w:contextualSpacing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t>2</w:t>
                        </w:r>
                        <w:r>
                          <w:tab/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Whakaruruhau hui</w:t>
                        </w:r>
                      </w:p>
                      <w:p w14:paraId="46D76F6C" w14:textId="08662E79" w:rsidR="00435875" w:rsidRDefault="00DE4B8D" w:rsidP="00E34713">
                        <w:pPr>
                          <w:keepLines/>
                          <w:spacing w:line="240" w:lineRule="auto"/>
                          <w:ind w:left="567" w:hanging="567"/>
                          <w:contextualSpacing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t>4-5</w:t>
                        </w:r>
                        <w:r>
                          <w:tab/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  <w:t>ū</w:t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horo pou herenga</w:t>
                        </w:r>
                      </w:p>
                      <w:p w14:paraId="61B91318" w14:textId="54A8704A" w:rsidR="00DE4B8D" w:rsidRPr="00DC3423" w:rsidRDefault="000F0F9C" w:rsidP="00E34713">
                        <w:pPr>
                          <w:keepLines/>
                          <w:spacing w:line="240" w:lineRule="auto"/>
                          <w:ind w:left="567" w:hanging="567"/>
                          <w:contextualSpacing/>
                        </w:pPr>
                        <w:r>
                          <w:t>9</w:t>
                        </w:r>
                        <w:r>
                          <w:tab/>
                          <w:t>Tauranga Careers Expo</w:t>
                        </w:r>
                      </w:p>
                      <w:p w14:paraId="76B679B8" w14:textId="77777777" w:rsidR="004A470C" w:rsidRDefault="004A470C" w:rsidP="00DD1319">
                        <w:pPr>
                          <w:spacing w:after="0"/>
                          <w:ind w:left="567" w:hanging="567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3B7927BE" w14:textId="77777777" w:rsidR="00362382" w:rsidRPr="00DD1319" w:rsidRDefault="00362382" w:rsidP="00DD1319">
                        <w:pPr>
                          <w:spacing w:after="0"/>
                          <w:ind w:left="567" w:hanging="567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310E38EE" w14:textId="77777777" w:rsidR="00FA1F45" w:rsidRDefault="00FA1F45" w:rsidP="00462DF3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8;width:18288;height: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310E38EF" w14:textId="77777777" w:rsidR="00FA1F45" w:rsidRDefault="00FA1F45" w:rsidP="00462DF3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549E39" w:themeColor="accen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047C0E54" w14:textId="0F31D731" w:rsidR="00E45F88" w:rsidRDefault="00711E3F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10E38C3" wp14:editId="184A0529">
                <wp:simplePos x="0" y="0"/>
                <wp:positionH relativeFrom="margin">
                  <wp:posOffset>-152400</wp:posOffset>
                </wp:positionH>
                <wp:positionV relativeFrom="paragraph">
                  <wp:posOffset>1581150</wp:posOffset>
                </wp:positionV>
                <wp:extent cx="4562475" cy="342900"/>
                <wp:effectExtent l="0" t="0" r="9525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342900"/>
                        </a:xfrm>
                        <a:prstGeom prst="rect">
                          <a:avLst/>
                        </a:prstGeom>
                        <a:solidFill>
                          <a:srgbClr val="1C29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E38F8" w14:textId="3836DCE0" w:rsidR="00FA1F45" w:rsidRPr="00AF639F" w:rsidRDefault="006840F0" w:rsidP="00462DF3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NZ"/>
                              </w:rPr>
                              <w:t>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E38C3" id="Rectangle 199" o:spid="_x0000_s1030" style="position:absolute;margin-left:-12pt;margin-top:124.5pt;width:359.25pt;height:2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" fillcolor="#1c29a8" stroked="f" strokeweight="1pt">
                <v:textbox>
                  <w:txbxContent>
                    <w:p w14:paraId="310E38F8" w14:textId="3836DCE0" w:rsidR="00FA1F45" w:rsidRPr="00AF639F" w:rsidRDefault="006840F0" w:rsidP="00462DF3">
                      <w:pPr>
                        <w:jc w:val="center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NZ"/>
                        </w:rPr>
                        <w:t>XXXXXXXXX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B5287E">
        <w:rPr>
          <w:noProof/>
          <w:lang w:eastAsia="en-NZ"/>
        </w:rPr>
        <mc:AlternateContent>
          <mc:Choice Requires="wps">
            <w:drawing>
              <wp:anchor distT="91440" distB="91440" distL="114300" distR="114300" simplePos="0" relativeHeight="251658244" behindDoc="0" locked="0" layoutInCell="1" allowOverlap="1" wp14:anchorId="310E38C1" wp14:editId="061932CB">
                <wp:simplePos x="0" y="0"/>
                <wp:positionH relativeFrom="page">
                  <wp:posOffset>289169</wp:posOffset>
                </wp:positionH>
                <wp:positionV relativeFrom="paragraph">
                  <wp:posOffset>1914281</wp:posOffset>
                </wp:positionV>
                <wp:extent cx="4672330" cy="7901354"/>
                <wp:effectExtent l="0" t="0" r="0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330" cy="7901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4854C" w14:textId="13E1CB17" w:rsidR="00562563" w:rsidRPr="00A21C20" w:rsidRDefault="00FA1F45" w:rsidP="00B439E4">
                            <w:pPr>
                              <w:pBdr>
                                <w:top w:val="single" w:sz="24" w:space="0" w:color="549E39" w:themeColor="accent1"/>
                                <w:bottom w:val="single" w:sz="24" w:space="2" w:color="549E39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49E39" w:themeColor="accent1"/>
                                <w:sz w:val="32"/>
                                <w:szCs w:val="32"/>
                              </w:rPr>
                            </w:pPr>
                            <w:r w:rsidRPr="00E26E7F">
                              <w:rPr>
                                <w:i/>
                                <w:iCs/>
                                <w:color w:val="549E39" w:themeColor="accent1"/>
                                <w:sz w:val="32"/>
                                <w:szCs w:val="32"/>
                              </w:rPr>
                              <w:t>PRINCIPAL’</w:t>
                            </w:r>
                            <w:r>
                              <w:rPr>
                                <w:i/>
                                <w:iCs/>
                                <w:color w:val="549E39" w:themeColor="accent1"/>
                                <w:sz w:val="32"/>
                                <w:szCs w:val="32"/>
                              </w:rPr>
                              <w:t>S PANUI</w:t>
                            </w:r>
                          </w:p>
                          <w:p w14:paraId="529900F7" w14:textId="54F964F4" w:rsidR="00437A17" w:rsidRDefault="00E40206" w:rsidP="00B439E4">
                            <w:pPr>
                              <w:pBdr>
                                <w:top w:val="single" w:sz="24" w:space="0" w:color="549E39" w:themeColor="accent1"/>
                                <w:bottom w:val="single" w:sz="24" w:space="2" w:color="549E39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B64844"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  <w:t>Kia ora koutou</w:t>
                            </w:r>
                            <w:r w:rsidR="00362408"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4844"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  <w:t>katoa</w:t>
                            </w:r>
                            <w:r w:rsidR="00C45D27" w:rsidRPr="00B64844"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EA2C645" w14:textId="77777777" w:rsidR="00B57B36" w:rsidRPr="00B64844" w:rsidRDefault="00B57B36" w:rsidP="00B439E4">
                            <w:pPr>
                              <w:pBdr>
                                <w:top w:val="single" w:sz="24" w:space="0" w:color="549E39" w:themeColor="accent1"/>
                                <w:bottom w:val="single" w:sz="24" w:space="2" w:color="549E39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261D212" w14:textId="4EEC7AD8" w:rsidR="00B64844" w:rsidRPr="00B64844" w:rsidRDefault="00B64844" w:rsidP="00B439E4">
                            <w:pPr>
                              <w:pBdr>
                                <w:top w:val="single" w:sz="24" w:space="0" w:color="549E39" w:themeColor="accent1"/>
                                <w:bottom w:val="single" w:sz="24" w:space="2" w:color="549E39" w:themeColor="accent1"/>
                              </w:pBdr>
                              <w:jc w:val="both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B64844">
                              <w:rPr>
                                <w:iCs/>
                                <w:sz w:val="20"/>
                                <w:szCs w:val="20"/>
                              </w:rPr>
                              <w:t>Nga mihi</w:t>
                            </w:r>
                          </w:p>
                          <w:p w14:paraId="43280BE1" w14:textId="77777777" w:rsidR="004318EE" w:rsidRDefault="007B2FC8" w:rsidP="00B439E4">
                            <w:pPr>
                              <w:pBdr>
                                <w:top w:val="single" w:sz="24" w:space="0" w:color="549E39" w:themeColor="accent1"/>
                                <w:bottom w:val="single" w:sz="24" w:space="2" w:color="549E39" w:themeColor="accent1"/>
                              </w:pBdr>
                              <w:jc w:val="both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eastAsia="en-NZ"/>
                              </w:rPr>
                            </w:pPr>
                            <w:r w:rsidRPr="00B64844">
                              <w:rPr>
                                <w:rFonts w:cstheme="minorHAnsi"/>
                                <w:i/>
                                <w:noProof/>
                                <w:sz w:val="20"/>
                                <w:szCs w:val="20"/>
                                <w:lang w:eastAsia="en-NZ"/>
                              </w:rPr>
                              <w:drawing>
                                <wp:inline distT="0" distB="0" distL="0" distR="0" wp14:anchorId="310E3919" wp14:editId="303F90C8">
                                  <wp:extent cx="943200" cy="5040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ngela sig no background.ps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3200" cy="50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292D08" w14:textId="3562A593" w:rsidR="009B3A12" w:rsidRDefault="00173CFB" w:rsidP="00B439E4">
                            <w:pPr>
                              <w:pBdr>
                                <w:top w:val="single" w:sz="24" w:space="0" w:color="549E39" w:themeColor="accent1"/>
                                <w:bottom w:val="single" w:sz="24" w:space="2" w:color="549E39" w:themeColor="accent1"/>
                              </w:pBdr>
                              <w:jc w:val="both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eastAsia="en-NZ"/>
                              </w:rPr>
                            </w:pPr>
                            <w:r w:rsidRPr="00B64844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eastAsia="en-NZ"/>
                              </w:rPr>
                              <w:t>Dr Angela Sharples</w:t>
                            </w:r>
                          </w:p>
                          <w:p w14:paraId="2476CF3F" w14:textId="6EDE9A16" w:rsidR="00C53AA1" w:rsidRPr="00B64844" w:rsidRDefault="00C53AA1" w:rsidP="00B439E4">
                            <w:pPr>
                              <w:pBdr>
                                <w:top w:val="single" w:sz="24" w:space="0" w:color="549E39" w:themeColor="accent1"/>
                                <w:bottom w:val="single" w:sz="24" w:space="2" w:color="549E39" w:themeColor="accent1"/>
                              </w:pBdr>
                              <w:jc w:val="both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eastAsia="en-NZ"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E38C1" id="Text Box 2" o:spid="_x0000_s1031" type="#_x0000_t202" style="position:absolute;margin-left:22.75pt;margin-top:150.75pt;width:367.9pt;height:622.15pt;z-index:25165824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" filled="f" stroked="f">
                <v:textbox>
                  <w:txbxContent>
                    <w:p w14:paraId="04C4854C" w14:textId="13E1CB17" w:rsidR="00562563" w:rsidRPr="00A21C20" w:rsidRDefault="00FA1F45" w:rsidP="00B439E4">
                      <w:pPr>
                        <w:pBdr>
                          <w:top w:val="single" w:sz="24" w:space="0" w:color="549E39" w:themeColor="accent1"/>
                          <w:bottom w:val="single" w:sz="24" w:space="2" w:color="549E39" w:themeColor="accent1"/>
                        </w:pBdr>
                        <w:spacing w:after="0"/>
                        <w:rPr>
                          <w:i/>
                          <w:iCs/>
                          <w:color w:val="549E39" w:themeColor="accent1"/>
                          <w:sz w:val="32"/>
                          <w:szCs w:val="32"/>
                        </w:rPr>
                      </w:pPr>
                      <w:r w:rsidRPr="00E26E7F">
                        <w:rPr>
                          <w:i/>
                          <w:iCs/>
                          <w:color w:val="549E39" w:themeColor="accent1"/>
                          <w:sz w:val="32"/>
                          <w:szCs w:val="32"/>
                        </w:rPr>
                        <w:t>PRINCIPAL’</w:t>
                      </w:r>
                      <w:r>
                        <w:rPr>
                          <w:i/>
                          <w:iCs/>
                          <w:color w:val="549E39" w:themeColor="accent1"/>
                          <w:sz w:val="32"/>
                          <w:szCs w:val="32"/>
                        </w:rPr>
                        <w:t>S PANUI</w:t>
                      </w:r>
                    </w:p>
                    <w:p w14:paraId="529900F7" w14:textId="54F964F4" w:rsidR="00437A17" w:rsidRDefault="00E40206" w:rsidP="00B439E4">
                      <w:pPr>
                        <w:pBdr>
                          <w:top w:val="single" w:sz="24" w:space="0" w:color="549E39" w:themeColor="accent1"/>
                          <w:bottom w:val="single" w:sz="24" w:space="2" w:color="549E39" w:themeColor="accent1"/>
                        </w:pBdr>
                        <w:spacing w:after="0"/>
                        <w:rPr>
                          <w:b/>
                          <w:iCs/>
                          <w:sz w:val="20"/>
                          <w:szCs w:val="20"/>
                        </w:rPr>
                      </w:pPr>
                      <w:r w:rsidRPr="00B64844">
                        <w:rPr>
                          <w:b/>
                          <w:iCs/>
                          <w:sz w:val="20"/>
                          <w:szCs w:val="20"/>
                        </w:rPr>
                        <w:t>Kia ora koutou</w:t>
                      </w:r>
                      <w:r w:rsidR="00362408">
                        <w:rPr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B64844">
                        <w:rPr>
                          <w:b/>
                          <w:iCs/>
                          <w:sz w:val="20"/>
                          <w:szCs w:val="20"/>
                        </w:rPr>
                        <w:t>katoa</w:t>
                      </w:r>
                      <w:r w:rsidR="00C45D27" w:rsidRPr="00B64844">
                        <w:rPr>
                          <w:b/>
                          <w:iCs/>
                          <w:sz w:val="20"/>
                          <w:szCs w:val="20"/>
                        </w:rPr>
                        <w:t>,</w:t>
                      </w:r>
                    </w:p>
                    <w:p w14:paraId="7EA2C645" w14:textId="77777777" w:rsidR="00B57B36" w:rsidRPr="00B64844" w:rsidRDefault="00B57B36" w:rsidP="00B439E4">
                      <w:pPr>
                        <w:pBdr>
                          <w:top w:val="single" w:sz="24" w:space="0" w:color="549E39" w:themeColor="accent1"/>
                          <w:bottom w:val="single" w:sz="24" w:space="2" w:color="549E39" w:themeColor="accent1"/>
                        </w:pBdr>
                        <w:spacing w:after="0"/>
                        <w:rPr>
                          <w:b/>
                          <w:iCs/>
                          <w:sz w:val="20"/>
                          <w:szCs w:val="20"/>
                        </w:rPr>
                      </w:pPr>
                    </w:p>
                    <w:p w14:paraId="4261D212" w14:textId="4EEC7AD8" w:rsidR="00B64844" w:rsidRPr="00B64844" w:rsidRDefault="00B64844" w:rsidP="00B439E4">
                      <w:pPr>
                        <w:pBdr>
                          <w:top w:val="single" w:sz="24" w:space="0" w:color="549E39" w:themeColor="accent1"/>
                          <w:bottom w:val="single" w:sz="24" w:space="2" w:color="549E39" w:themeColor="accent1"/>
                        </w:pBdr>
                        <w:jc w:val="both"/>
                        <w:rPr>
                          <w:iCs/>
                          <w:sz w:val="20"/>
                          <w:szCs w:val="20"/>
                        </w:rPr>
                      </w:pPr>
                      <w:r w:rsidRPr="00B64844">
                        <w:rPr>
                          <w:iCs/>
                          <w:sz w:val="20"/>
                          <w:szCs w:val="20"/>
                        </w:rPr>
                        <w:t>Nga mihi</w:t>
                      </w:r>
                    </w:p>
                    <w:p w14:paraId="43280BE1" w14:textId="77777777" w:rsidR="004318EE" w:rsidRDefault="007B2FC8" w:rsidP="00B439E4">
                      <w:pPr>
                        <w:pBdr>
                          <w:top w:val="single" w:sz="24" w:space="0" w:color="549E39" w:themeColor="accent1"/>
                          <w:bottom w:val="single" w:sz="24" w:space="2" w:color="549E39" w:themeColor="accent1"/>
                        </w:pBdr>
                        <w:jc w:val="both"/>
                        <w:rPr>
                          <w:rFonts w:cstheme="minorHAnsi"/>
                          <w:noProof/>
                          <w:sz w:val="20"/>
                          <w:szCs w:val="20"/>
                          <w:lang w:eastAsia="en-NZ"/>
                        </w:rPr>
                      </w:pPr>
                      <w:r w:rsidRPr="00B64844">
                        <w:rPr>
                          <w:rFonts w:cstheme="minorHAnsi"/>
                          <w:i/>
                          <w:noProof/>
                          <w:sz w:val="20"/>
                          <w:szCs w:val="20"/>
                          <w:lang w:eastAsia="en-NZ"/>
                        </w:rPr>
                        <w:drawing>
                          <wp:inline distT="0" distB="0" distL="0" distR="0" wp14:anchorId="310E3919" wp14:editId="303F90C8">
                            <wp:extent cx="943200" cy="5040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ngela sig no background.ps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3200" cy="50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292D08" w14:textId="3562A593" w:rsidR="009B3A12" w:rsidRDefault="00173CFB" w:rsidP="00B439E4">
                      <w:pPr>
                        <w:pBdr>
                          <w:top w:val="single" w:sz="24" w:space="0" w:color="549E39" w:themeColor="accent1"/>
                          <w:bottom w:val="single" w:sz="24" w:space="2" w:color="549E39" w:themeColor="accent1"/>
                        </w:pBdr>
                        <w:jc w:val="both"/>
                        <w:rPr>
                          <w:rFonts w:cstheme="minorHAnsi"/>
                          <w:noProof/>
                          <w:sz w:val="20"/>
                          <w:szCs w:val="20"/>
                          <w:lang w:eastAsia="en-NZ"/>
                        </w:rPr>
                      </w:pPr>
                      <w:r w:rsidRPr="00B64844">
                        <w:rPr>
                          <w:rFonts w:cstheme="minorHAnsi"/>
                          <w:noProof/>
                          <w:sz w:val="20"/>
                          <w:szCs w:val="20"/>
                          <w:lang w:eastAsia="en-NZ"/>
                        </w:rPr>
                        <w:t>Dr Angela Sharples</w:t>
                      </w:r>
                    </w:p>
                    <w:p w14:paraId="2476CF3F" w14:textId="6EDE9A16" w:rsidR="00C53AA1" w:rsidRPr="00B64844" w:rsidRDefault="00C53AA1" w:rsidP="00B439E4">
                      <w:pPr>
                        <w:pBdr>
                          <w:top w:val="single" w:sz="24" w:space="0" w:color="549E39" w:themeColor="accent1"/>
                          <w:bottom w:val="single" w:sz="24" w:space="2" w:color="549E39" w:themeColor="accent1"/>
                        </w:pBdr>
                        <w:jc w:val="both"/>
                        <w:rPr>
                          <w:rFonts w:cstheme="minorHAnsi"/>
                          <w:noProof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cstheme="minorHAnsi"/>
                          <w:noProof/>
                          <w:sz w:val="20"/>
                          <w:szCs w:val="20"/>
                          <w:lang w:eastAsia="en-NZ"/>
                        </w:rPr>
                        <w:t>Princip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5F88">
        <w:br w:type="page"/>
      </w:r>
    </w:p>
    <w:p w14:paraId="1D13AE7D" w14:textId="48EDF564" w:rsidR="00D5344B" w:rsidRPr="00583ABC" w:rsidRDefault="003C63D2" w:rsidP="00BF4DA7">
      <w:r w:rsidRPr="0034093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57E90977" wp14:editId="59DE9179">
                <wp:simplePos x="0" y="0"/>
                <wp:positionH relativeFrom="margin">
                  <wp:posOffset>6985</wp:posOffset>
                </wp:positionH>
                <wp:positionV relativeFrom="paragraph">
                  <wp:posOffset>344170</wp:posOffset>
                </wp:positionV>
                <wp:extent cx="4067175" cy="9407525"/>
                <wp:effectExtent l="0" t="0" r="28575" b="22225"/>
                <wp:wrapSquare wrapText="bothSides"/>
                <wp:docPr id="11203060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940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1C3CF" w14:textId="6B8C80D4" w:rsidR="009D5ADC" w:rsidRPr="00A52AD8" w:rsidRDefault="00916196" w:rsidP="009D5AD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noProof/>
                                <w:color w:val="222222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A52AD8">
                              <w:rPr>
                                <w:rFonts w:eastAsia="Times New Roman" w:cstheme="minorHAnsi"/>
                                <w:b/>
                                <w:noProof/>
                                <w:color w:val="222222"/>
                                <w:sz w:val="24"/>
                                <w:szCs w:val="24"/>
                                <w:lang w:eastAsia="en-NZ"/>
                              </w:rPr>
                              <w:t xml:space="preserve">SPORTS </w:t>
                            </w:r>
                            <w:r w:rsidR="001008BD" w:rsidRPr="00A52AD8">
                              <w:rPr>
                                <w:rFonts w:eastAsia="Times New Roman" w:cstheme="minorHAnsi"/>
                                <w:b/>
                                <w:noProof/>
                                <w:color w:val="222222"/>
                                <w:sz w:val="24"/>
                                <w:szCs w:val="24"/>
                                <w:lang w:eastAsia="en-NZ"/>
                              </w:rPr>
                              <w:t>REPORT</w:t>
                            </w:r>
                          </w:p>
                          <w:p w14:paraId="4E7C831D" w14:textId="1DF44C14" w:rsidR="00CB28D1" w:rsidRPr="00A52AD8" w:rsidRDefault="00266C64" w:rsidP="001008B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noProof/>
                                <w:color w:val="222222"/>
                                <w:sz w:val="20"/>
                                <w:szCs w:val="20"/>
                                <w:u w:val="single"/>
                                <w:lang w:eastAsia="en-NZ"/>
                              </w:rPr>
                            </w:pPr>
                            <w:r w:rsidRPr="00A52AD8">
                              <w:rPr>
                                <w:rFonts w:eastAsia="Times New Roman" w:cstheme="minorHAnsi"/>
                                <w:b/>
                                <w:noProof/>
                                <w:color w:val="222222"/>
                                <w:sz w:val="20"/>
                                <w:szCs w:val="20"/>
                                <w:u w:val="single"/>
                                <w:lang w:eastAsia="en-NZ"/>
                              </w:rPr>
                              <w:t>RUGBY</w:t>
                            </w:r>
                          </w:p>
                          <w:p w14:paraId="3EF26F70" w14:textId="5929738F" w:rsidR="00A543FF" w:rsidRDefault="003B1578" w:rsidP="005B3012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Round 2 is under way.</w:t>
                            </w:r>
                          </w:p>
                          <w:p w14:paraId="143D9D09" w14:textId="01397DE8" w:rsidR="00165D93" w:rsidRDefault="00E87A87" w:rsidP="00435F44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Game 1: </w:t>
                            </w:r>
                            <w:r w:rsidR="004E3CBE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ab/>
                            </w:r>
                            <w:r w:rsidR="00165D93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Friday </w:t>
                            </w:r>
                            <w:r w:rsidR="00720905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14/06/19 </w:t>
                            </w:r>
                            <w:r w:rsidR="004A7B54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3.30pm </w:t>
                            </w:r>
                            <w:r w:rsidR="00720905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vs Tarawera AWAY</w:t>
                            </w:r>
                          </w:p>
                          <w:p w14:paraId="650F97B0" w14:textId="41A41312" w:rsidR="001008BD" w:rsidRPr="00A52AD8" w:rsidRDefault="001008BD" w:rsidP="001008B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noProof/>
                                <w:color w:val="222222"/>
                                <w:sz w:val="20"/>
                                <w:szCs w:val="20"/>
                                <w:u w:val="single"/>
                                <w:lang w:eastAsia="en-NZ"/>
                              </w:rPr>
                            </w:pPr>
                            <w:bookmarkStart w:id="2" w:name="_GoBack"/>
                            <w:bookmarkEnd w:id="2"/>
                            <w:r w:rsidRPr="00A52AD8">
                              <w:rPr>
                                <w:rFonts w:eastAsia="Times New Roman" w:cstheme="minorHAnsi"/>
                                <w:b/>
                                <w:noProof/>
                                <w:color w:val="222222"/>
                                <w:sz w:val="20"/>
                                <w:szCs w:val="20"/>
                                <w:u w:val="single"/>
                                <w:lang w:eastAsia="en-NZ"/>
                              </w:rPr>
                              <w:t>BASKETBALL</w:t>
                            </w:r>
                          </w:p>
                          <w:p w14:paraId="3ABCAAD7" w14:textId="757C7E1D" w:rsidR="00940AEF" w:rsidRDefault="00940AEF" w:rsidP="00B732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 w:rsidRPr="003C63D2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Yr 7+8 Boys</w:t>
                            </w:r>
                            <w:r w:rsidR="00B732F5" w:rsidRPr="003C63D2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</w:t>
                            </w:r>
                            <w:r w:rsidR="00B732F5" w:rsidRPr="003C63D2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br/>
                            </w:r>
                            <w:r w:rsidR="002D670A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Wednesday </w:t>
                            </w:r>
                            <w:r w:rsidR="0000778B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12/06</w:t>
                            </w:r>
                            <w:r w:rsidR="008C02E9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/19 vs</w:t>
                            </w:r>
                            <w:r w:rsidR="00380C8F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</w:t>
                            </w:r>
                            <w:r w:rsidR="00577143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Kaitao Y8 Boys loss by 2</w:t>
                            </w:r>
                          </w:p>
                          <w:p w14:paraId="4F515B28" w14:textId="41EB31CE" w:rsidR="008C02E9" w:rsidRPr="00BB226E" w:rsidRDefault="008C02E9" w:rsidP="00E61E3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val="en-US"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Wednesday </w:t>
                            </w:r>
                            <w:r w:rsidR="00C2200A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19</w:t>
                            </w: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/06/19 vs</w:t>
                            </w:r>
                            <w:r w:rsidR="005C780E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</w:t>
                            </w:r>
                            <w:r w:rsidR="007575FC" w:rsidRPr="007575FC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highlight w:val="yellow"/>
                                <w:lang w:val="en-US" w:eastAsia="en-NZ"/>
                              </w:rPr>
                              <w:t>XXXXXXX</w:t>
                            </w:r>
                          </w:p>
                          <w:p w14:paraId="689FDDBF" w14:textId="5D08DA0F" w:rsidR="00940AEF" w:rsidRPr="003C63D2" w:rsidRDefault="00940AEF" w:rsidP="00E61E3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 w:rsidRPr="003C63D2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Yr 7+8 Girls</w:t>
                            </w:r>
                          </w:p>
                          <w:p w14:paraId="7239D728" w14:textId="416D56D3" w:rsidR="008C02E9" w:rsidRDefault="008C02E9" w:rsidP="008C02E9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Wednesday </w:t>
                            </w:r>
                            <w:r w:rsidR="00577143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12/06</w:t>
                            </w: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/19 vs</w:t>
                            </w:r>
                            <w:r w:rsidR="003021D0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</w:t>
                            </w:r>
                            <w:r w:rsidR="00845FC7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Te Koutu Tau 7/8 Kotiro</w:t>
                            </w:r>
                            <w:r w:rsidR="00286A19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loss 10 - 29</w:t>
                            </w:r>
                          </w:p>
                          <w:p w14:paraId="3000111E" w14:textId="371B6CA0" w:rsidR="008C02E9" w:rsidRDefault="008C02E9" w:rsidP="008C02E9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Wednesday </w:t>
                            </w:r>
                            <w:r w:rsidR="00C2200A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19</w:t>
                            </w: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/06/19 vs</w:t>
                            </w:r>
                            <w:r w:rsidR="001F509A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</w:t>
                            </w:r>
                            <w:r w:rsidR="002D4FD5" w:rsidRPr="002D4FD5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highlight w:val="yellow"/>
                                <w:lang w:eastAsia="en-NZ"/>
                              </w:rPr>
                              <w:t>XXXXXXXX</w:t>
                            </w:r>
                          </w:p>
                          <w:p w14:paraId="4E36C744" w14:textId="6D97529F" w:rsidR="00940AEF" w:rsidRPr="003C63D2" w:rsidRDefault="009B4252" w:rsidP="00E61E3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 w:rsidRPr="003C63D2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Junior Boys</w:t>
                            </w:r>
                          </w:p>
                          <w:p w14:paraId="61498011" w14:textId="604FA3D1" w:rsidR="009B4252" w:rsidRDefault="008C02E9" w:rsidP="00E61E3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Thursday </w:t>
                            </w:r>
                            <w:r w:rsidR="00587CEB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13/06</w:t>
                            </w: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/19 vs</w:t>
                            </w:r>
                            <w:r w:rsidR="005C780E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JPC Razzle Dazzle</w:t>
                            </w:r>
                            <w:r w:rsidR="003216E4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– </w:t>
                            </w:r>
                            <w:r w:rsidR="00212C21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68/82</w:t>
                            </w:r>
                            <w:r w:rsidR="003216E4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loss – POD </w:t>
                            </w:r>
                            <w:r w:rsidR="00212C21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Te Aotaumaha</w:t>
                            </w:r>
                          </w:p>
                          <w:p w14:paraId="0567C133" w14:textId="41B24033" w:rsidR="00E77E31" w:rsidRDefault="00E77E31" w:rsidP="00E61E3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Thursday </w:t>
                            </w:r>
                            <w:r w:rsidR="00C2200A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20</w:t>
                            </w: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/06/19 vs</w:t>
                            </w:r>
                            <w:r w:rsidR="00991E1C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</w:t>
                            </w:r>
                            <w:r w:rsidR="00212C21" w:rsidRPr="00212C21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highlight w:val="yellow"/>
                                <w:lang w:eastAsia="en-NZ"/>
                              </w:rPr>
                              <w:t>XXXXXXX</w:t>
                            </w:r>
                            <w:r w:rsidR="006672CC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</w:t>
                            </w:r>
                          </w:p>
                          <w:p w14:paraId="60CAE46E" w14:textId="7D8A501A" w:rsidR="009B4252" w:rsidRPr="003C63D2" w:rsidRDefault="009B4252" w:rsidP="00E61E3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 w:rsidRPr="003C63D2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Senior Girls</w:t>
                            </w:r>
                          </w:p>
                          <w:p w14:paraId="3110B376" w14:textId="6832B53E" w:rsidR="00E77E31" w:rsidRDefault="00E77E31" w:rsidP="00E77E31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Thursday </w:t>
                            </w:r>
                            <w:r w:rsidR="00C2200A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13/06</w:t>
                            </w: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/19 vs</w:t>
                            </w:r>
                            <w:r w:rsidR="00081D08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RGHS </w:t>
                            </w:r>
                            <w:r w:rsidR="00F5350D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Snr A1 100/20 loss </w:t>
                            </w:r>
                            <w:r w:rsidR="006672CC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– POD </w:t>
                            </w:r>
                            <w:r w:rsidR="00F5350D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Rawinia Messent</w:t>
                            </w:r>
                          </w:p>
                          <w:p w14:paraId="3E2FF69F" w14:textId="0EDB3FC7" w:rsidR="009B4252" w:rsidRDefault="00E77E31" w:rsidP="00E61E3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Thursday </w:t>
                            </w:r>
                            <w:r w:rsidR="004E5A4F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20</w:t>
                            </w: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/06/19 vs</w:t>
                            </w:r>
                            <w:r w:rsidR="004E5A4F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</w:t>
                            </w:r>
                            <w:r w:rsidR="004E5A4F" w:rsidRPr="004E5A4F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highlight w:val="yellow"/>
                                <w:lang w:eastAsia="en-NZ"/>
                              </w:rPr>
                              <w:t>XXXXXXX</w:t>
                            </w:r>
                          </w:p>
                          <w:p w14:paraId="30455ACA" w14:textId="2ECFCE5D" w:rsidR="009B4252" w:rsidRPr="003C63D2" w:rsidRDefault="009B4252" w:rsidP="00E61E3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 w:rsidRPr="003C63D2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Senior Boys</w:t>
                            </w:r>
                          </w:p>
                          <w:p w14:paraId="7D131F76" w14:textId="0B50BED5" w:rsidR="00E77E31" w:rsidRDefault="00E77E31" w:rsidP="00E77E31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Thursday </w:t>
                            </w:r>
                            <w:r w:rsidR="004E5A4F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13/06</w:t>
                            </w: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/19 vs</w:t>
                            </w:r>
                            <w:r w:rsidR="00081D08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</w:t>
                            </w:r>
                            <w:r w:rsidR="004E5A4F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WHHS nSnr Boys Whi</w:t>
                            </w:r>
                            <w:r w:rsidR="002F5CB9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te 61/22 loss</w:t>
                            </w:r>
                            <w:r w:rsidR="001343AE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– POD Legend Moses</w:t>
                            </w:r>
                          </w:p>
                          <w:p w14:paraId="61AADFB6" w14:textId="3A2FCF49" w:rsidR="00E77E31" w:rsidRDefault="00E77E31" w:rsidP="00E77E31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Thursday </w:t>
                            </w:r>
                            <w:r w:rsidR="002F5CB9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20</w:t>
                            </w: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/06/19 vs</w:t>
                            </w:r>
                            <w:r w:rsidR="003B5615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</w:t>
                            </w:r>
                            <w:r w:rsidR="002F5CB9" w:rsidRPr="002F5CB9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highlight w:val="yellow"/>
                                <w:lang w:eastAsia="en-NZ"/>
                              </w:rPr>
                              <w:t>XXXXXX</w:t>
                            </w:r>
                          </w:p>
                          <w:p w14:paraId="2B86D92E" w14:textId="7916C77E" w:rsidR="00FE2159" w:rsidRPr="00A52AD8" w:rsidRDefault="00C8356A" w:rsidP="001008B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noProof/>
                                <w:color w:val="222222"/>
                                <w:sz w:val="20"/>
                                <w:szCs w:val="20"/>
                                <w:u w:val="single"/>
                                <w:lang w:eastAsia="en-NZ"/>
                              </w:rPr>
                            </w:pPr>
                            <w:r w:rsidRPr="00A52AD8">
                              <w:rPr>
                                <w:rFonts w:eastAsia="Times New Roman" w:cstheme="minorHAnsi"/>
                                <w:b/>
                                <w:noProof/>
                                <w:color w:val="222222"/>
                                <w:sz w:val="20"/>
                                <w:szCs w:val="20"/>
                                <w:u w:val="single"/>
                                <w:lang w:eastAsia="en-NZ"/>
                              </w:rPr>
                              <w:t>NETBALL</w:t>
                            </w:r>
                          </w:p>
                          <w:p w14:paraId="7195E6AB" w14:textId="4D7B9B7E" w:rsidR="001D3E16" w:rsidRDefault="00196E5D" w:rsidP="00E61E3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12.06</w:t>
                            </w:r>
                            <w:r w:rsidR="00B51281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.19 </w:t>
                            </w:r>
                            <w:r w:rsidR="00B51281" w:rsidRPr="00B51281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Murupara Area School </w:t>
                            </w:r>
                            <w:r w:rsidR="004B3B58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28</w:t>
                            </w:r>
                            <w:r w:rsidR="00B51281" w:rsidRPr="00B51281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v </w:t>
                            </w:r>
                            <w:r w:rsidR="004B3B58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WHHS Senior Gold</w:t>
                            </w:r>
                            <w:r w:rsidR="00B51281" w:rsidRPr="00B51281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</w:t>
                            </w:r>
                            <w:r w:rsidR="007B1E00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15</w:t>
                            </w:r>
                          </w:p>
                          <w:p w14:paraId="5F91053F" w14:textId="316108E4" w:rsidR="00B51281" w:rsidRDefault="002F0E5F" w:rsidP="00E61E3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05.06.19 </w:t>
                            </w:r>
                            <w:r w:rsidRPr="002F0E5F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Murupara Area School</w:t>
                            </w:r>
                            <w:r w:rsidR="007B1E00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</w:t>
                            </w:r>
                            <w:r w:rsidR="007B1E00" w:rsidRPr="007B1E00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highlight w:val="yellow"/>
                                <w:lang w:eastAsia="en-NZ"/>
                              </w:rPr>
                              <w:t>XX</w:t>
                            </w: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</w:t>
                            </w:r>
                            <w:r w:rsidRPr="002F0E5F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v </w:t>
                            </w:r>
                            <w:r w:rsidR="007B1E00" w:rsidRPr="007B1E00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highlight w:val="yellow"/>
                                <w:lang w:eastAsia="en-NZ"/>
                              </w:rPr>
                              <w:t>XXXXXX</w:t>
                            </w:r>
                          </w:p>
                          <w:p w14:paraId="65C7D5EF" w14:textId="6B2E8905" w:rsidR="00CB5A68" w:rsidRPr="00A52AD8" w:rsidRDefault="00D573AE" w:rsidP="00E61E3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b/>
                                <w:noProof/>
                                <w:color w:val="222222"/>
                                <w:sz w:val="20"/>
                                <w:szCs w:val="20"/>
                                <w:u w:val="single"/>
                                <w:lang w:eastAsia="en-NZ"/>
                              </w:rPr>
                            </w:pPr>
                            <w:r w:rsidRPr="00A52AD8">
                              <w:rPr>
                                <w:rFonts w:eastAsia="Times New Roman" w:cstheme="minorHAnsi"/>
                                <w:b/>
                                <w:noProof/>
                                <w:color w:val="222222"/>
                                <w:sz w:val="20"/>
                                <w:szCs w:val="20"/>
                                <w:u w:val="single"/>
                                <w:lang w:eastAsia="en-NZ"/>
                              </w:rPr>
                              <w:t>CROSS COUNTRY</w:t>
                            </w:r>
                          </w:p>
                          <w:p w14:paraId="08FA4970" w14:textId="00EE2197" w:rsidR="00034DDE" w:rsidRDefault="007B1E00" w:rsidP="00E61E3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Training has been going great.</w:t>
                            </w:r>
                          </w:p>
                          <w:p w14:paraId="4A8B5D19" w14:textId="7B34B6A1" w:rsidR="007B1E00" w:rsidRPr="009E5969" w:rsidRDefault="007B1E00" w:rsidP="00E61E3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Tuesday 25</w:t>
                            </w:r>
                            <w:r w:rsidRPr="007B1E00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vertAlign w:val="superscript"/>
                                <w:lang w:eastAsia="en-NZ"/>
                              </w:rPr>
                              <w:t>th</w:t>
                            </w: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June </w:t>
                            </w:r>
                            <w:r w:rsidR="008E7F3A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is BOP Inter-School Champs at Kaharoa School</w:t>
                            </w:r>
                          </w:p>
                          <w:p w14:paraId="2CBEDF20" w14:textId="47B5FD79" w:rsidR="000946FA" w:rsidRPr="004A09BD" w:rsidRDefault="00821C9D" w:rsidP="002B3D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90977" id="_x0000_s1032" type="#_x0000_t202" style="position:absolute;margin-left:.55pt;margin-top:27.1pt;width:320.25pt;height:740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" strokecolor="black [3213]">
                <v:textbox>
                  <w:txbxContent>
                    <w:p w14:paraId="2541C3CF" w14:textId="6B8C80D4" w:rsidR="009D5ADC" w:rsidRPr="00A52AD8" w:rsidRDefault="00916196" w:rsidP="009D5AD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noProof/>
                          <w:color w:val="222222"/>
                          <w:sz w:val="24"/>
                          <w:szCs w:val="24"/>
                          <w:lang w:eastAsia="en-NZ"/>
                        </w:rPr>
                      </w:pPr>
                      <w:r w:rsidRPr="00A52AD8">
                        <w:rPr>
                          <w:rFonts w:eastAsia="Times New Roman" w:cstheme="minorHAnsi"/>
                          <w:b/>
                          <w:noProof/>
                          <w:color w:val="222222"/>
                          <w:sz w:val="24"/>
                          <w:szCs w:val="24"/>
                          <w:lang w:eastAsia="en-NZ"/>
                        </w:rPr>
                        <w:t xml:space="preserve">SPORTS </w:t>
                      </w:r>
                      <w:r w:rsidR="001008BD" w:rsidRPr="00A52AD8">
                        <w:rPr>
                          <w:rFonts w:eastAsia="Times New Roman" w:cstheme="minorHAnsi"/>
                          <w:b/>
                          <w:noProof/>
                          <w:color w:val="222222"/>
                          <w:sz w:val="24"/>
                          <w:szCs w:val="24"/>
                          <w:lang w:eastAsia="en-NZ"/>
                        </w:rPr>
                        <w:t>REPORT</w:t>
                      </w:r>
                    </w:p>
                    <w:p w14:paraId="4E7C831D" w14:textId="1DF44C14" w:rsidR="00CB28D1" w:rsidRPr="00A52AD8" w:rsidRDefault="00266C64" w:rsidP="001008BD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noProof/>
                          <w:color w:val="222222"/>
                          <w:sz w:val="20"/>
                          <w:szCs w:val="20"/>
                          <w:u w:val="single"/>
                          <w:lang w:eastAsia="en-NZ"/>
                        </w:rPr>
                      </w:pPr>
                      <w:r w:rsidRPr="00A52AD8">
                        <w:rPr>
                          <w:rFonts w:eastAsia="Times New Roman" w:cstheme="minorHAnsi"/>
                          <w:b/>
                          <w:noProof/>
                          <w:color w:val="222222"/>
                          <w:sz w:val="20"/>
                          <w:szCs w:val="20"/>
                          <w:u w:val="single"/>
                          <w:lang w:eastAsia="en-NZ"/>
                        </w:rPr>
                        <w:t>RUGBY</w:t>
                      </w:r>
                    </w:p>
                    <w:p w14:paraId="3EF26F70" w14:textId="5929738F" w:rsidR="00A543FF" w:rsidRDefault="003B1578" w:rsidP="005B3012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Round 2 is under way.</w:t>
                      </w:r>
                    </w:p>
                    <w:p w14:paraId="143D9D09" w14:textId="01397DE8" w:rsidR="00165D93" w:rsidRDefault="00E87A87" w:rsidP="00435F44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Game 1: </w:t>
                      </w:r>
                      <w:r w:rsidR="004E3CBE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ab/>
                      </w:r>
                      <w:r w:rsidR="00165D93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Friday </w:t>
                      </w:r>
                      <w:r w:rsidR="00720905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14/06/19 </w:t>
                      </w:r>
                      <w:r w:rsidR="004A7B54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3.30pm </w:t>
                      </w:r>
                      <w:r w:rsidR="00720905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vs Tarawera AWAY</w:t>
                      </w:r>
                    </w:p>
                    <w:p w14:paraId="650F97B0" w14:textId="41A41312" w:rsidR="001008BD" w:rsidRPr="00A52AD8" w:rsidRDefault="001008BD" w:rsidP="001008BD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noProof/>
                          <w:color w:val="222222"/>
                          <w:sz w:val="20"/>
                          <w:szCs w:val="20"/>
                          <w:u w:val="single"/>
                          <w:lang w:eastAsia="en-NZ"/>
                        </w:rPr>
                      </w:pPr>
                      <w:bookmarkStart w:id="3" w:name="_GoBack"/>
                      <w:bookmarkEnd w:id="3"/>
                      <w:r w:rsidRPr="00A52AD8">
                        <w:rPr>
                          <w:rFonts w:eastAsia="Times New Roman" w:cstheme="minorHAnsi"/>
                          <w:b/>
                          <w:noProof/>
                          <w:color w:val="222222"/>
                          <w:sz w:val="20"/>
                          <w:szCs w:val="20"/>
                          <w:u w:val="single"/>
                          <w:lang w:eastAsia="en-NZ"/>
                        </w:rPr>
                        <w:t>BASKETBALL</w:t>
                      </w:r>
                    </w:p>
                    <w:p w14:paraId="3ABCAAD7" w14:textId="757C7E1D" w:rsidR="00940AEF" w:rsidRDefault="00940AEF" w:rsidP="00B732F5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 w:rsidRPr="003C63D2">
                        <w:rPr>
                          <w:rFonts w:eastAsia="Times New Roman" w:cstheme="minorHAnsi"/>
                          <w:b/>
                          <w:bCs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Yr 7+8 Boys</w:t>
                      </w:r>
                      <w:r w:rsidR="00B732F5" w:rsidRPr="003C63D2">
                        <w:rPr>
                          <w:rFonts w:eastAsia="Times New Roman" w:cstheme="minorHAnsi"/>
                          <w:b/>
                          <w:bCs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</w:t>
                      </w:r>
                      <w:r w:rsidR="00B732F5" w:rsidRPr="003C63D2">
                        <w:rPr>
                          <w:rFonts w:eastAsia="Times New Roman" w:cstheme="minorHAnsi"/>
                          <w:b/>
                          <w:bCs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br/>
                      </w:r>
                      <w:r w:rsidR="002D670A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Wednesday </w:t>
                      </w:r>
                      <w:r w:rsidR="0000778B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12/06</w:t>
                      </w:r>
                      <w:r w:rsidR="008C02E9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/19 vs</w:t>
                      </w:r>
                      <w:r w:rsidR="00380C8F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</w:t>
                      </w:r>
                      <w:r w:rsidR="00577143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Kaitao Y8 Boys loss by 2</w:t>
                      </w:r>
                    </w:p>
                    <w:p w14:paraId="4F515B28" w14:textId="41EB31CE" w:rsidR="008C02E9" w:rsidRPr="00BB226E" w:rsidRDefault="008C02E9" w:rsidP="00E61E3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val="en-US"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Wednesday </w:t>
                      </w:r>
                      <w:r w:rsidR="00C2200A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19</w:t>
                      </w: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/06/19 vs</w:t>
                      </w:r>
                      <w:r w:rsidR="005C780E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</w:t>
                      </w:r>
                      <w:r w:rsidR="007575FC" w:rsidRPr="007575FC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highlight w:val="yellow"/>
                          <w:lang w:val="en-US" w:eastAsia="en-NZ"/>
                        </w:rPr>
                        <w:t>XXXXXXX</w:t>
                      </w:r>
                    </w:p>
                    <w:p w14:paraId="689FDDBF" w14:textId="5D08DA0F" w:rsidR="00940AEF" w:rsidRPr="003C63D2" w:rsidRDefault="00940AEF" w:rsidP="00E61E3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b/>
                          <w:bCs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 w:rsidRPr="003C63D2">
                        <w:rPr>
                          <w:rFonts w:eastAsia="Times New Roman" w:cstheme="minorHAnsi"/>
                          <w:b/>
                          <w:bCs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Yr 7+8 Girls</w:t>
                      </w:r>
                    </w:p>
                    <w:p w14:paraId="7239D728" w14:textId="416D56D3" w:rsidR="008C02E9" w:rsidRDefault="008C02E9" w:rsidP="008C02E9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Wednesday </w:t>
                      </w:r>
                      <w:r w:rsidR="00577143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12/06</w:t>
                      </w: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/19 vs</w:t>
                      </w:r>
                      <w:r w:rsidR="003021D0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</w:t>
                      </w:r>
                      <w:r w:rsidR="00845FC7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Te Koutu Tau 7/8 Kotiro</w:t>
                      </w:r>
                      <w:r w:rsidR="00286A19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loss 10 - 29</w:t>
                      </w:r>
                    </w:p>
                    <w:p w14:paraId="3000111E" w14:textId="371B6CA0" w:rsidR="008C02E9" w:rsidRDefault="008C02E9" w:rsidP="008C02E9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Wednesday </w:t>
                      </w:r>
                      <w:r w:rsidR="00C2200A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19</w:t>
                      </w: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/06/19 vs</w:t>
                      </w:r>
                      <w:r w:rsidR="001F509A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</w:t>
                      </w:r>
                      <w:r w:rsidR="002D4FD5" w:rsidRPr="002D4FD5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highlight w:val="yellow"/>
                          <w:lang w:eastAsia="en-NZ"/>
                        </w:rPr>
                        <w:t>XXXXXXXX</w:t>
                      </w:r>
                    </w:p>
                    <w:p w14:paraId="4E36C744" w14:textId="6D97529F" w:rsidR="00940AEF" w:rsidRPr="003C63D2" w:rsidRDefault="009B4252" w:rsidP="00E61E3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b/>
                          <w:bCs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 w:rsidRPr="003C63D2">
                        <w:rPr>
                          <w:rFonts w:eastAsia="Times New Roman" w:cstheme="minorHAnsi"/>
                          <w:b/>
                          <w:bCs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Junior Boys</w:t>
                      </w:r>
                    </w:p>
                    <w:p w14:paraId="61498011" w14:textId="604FA3D1" w:rsidR="009B4252" w:rsidRDefault="008C02E9" w:rsidP="00E61E3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Thursday </w:t>
                      </w:r>
                      <w:r w:rsidR="00587CEB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13/06</w:t>
                      </w: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/19 vs</w:t>
                      </w:r>
                      <w:r w:rsidR="005C780E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JPC Razzle Dazzle</w:t>
                      </w:r>
                      <w:r w:rsidR="003216E4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– </w:t>
                      </w:r>
                      <w:r w:rsidR="00212C21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68/82</w:t>
                      </w:r>
                      <w:r w:rsidR="003216E4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loss – POD </w:t>
                      </w:r>
                      <w:r w:rsidR="00212C21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Te Aotaumaha</w:t>
                      </w:r>
                    </w:p>
                    <w:p w14:paraId="0567C133" w14:textId="41B24033" w:rsidR="00E77E31" w:rsidRDefault="00E77E31" w:rsidP="00E61E3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Thursday </w:t>
                      </w:r>
                      <w:r w:rsidR="00C2200A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20</w:t>
                      </w: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/06/19 vs</w:t>
                      </w:r>
                      <w:r w:rsidR="00991E1C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</w:t>
                      </w:r>
                      <w:r w:rsidR="00212C21" w:rsidRPr="00212C21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highlight w:val="yellow"/>
                          <w:lang w:eastAsia="en-NZ"/>
                        </w:rPr>
                        <w:t>XXXXXXX</w:t>
                      </w:r>
                      <w:r w:rsidR="006672CC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</w:t>
                      </w:r>
                    </w:p>
                    <w:p w14:paraId="60CAE46E" w14:textId="7D8A501A" w:rsidR="009B4252" w:rsidRPr="003C63D2" w:rsidRDefault="009B4252" w:rsidP="00E61E3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b/>
                          <w:bCs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 w:rsidRPr="003C63D2">
                        <w:rPr>
                          <w:rFonts w:eastAsia="Times New Roman" w:cstheme="minorHAnsi"/>
                          <w:b/>
                          <w:bCs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Senior Girls</w:t>
                      </w:r>
                    </w:p>
                    <w:p w14:paraId="3110B376" w14:textId="6832B53E" w:rsidR="00E77E31" w:rsidRDefault="00E77E31" w:rsidP="00E77E31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Thursday </w:t>
                      </w:r>
                      <w:r w:rsidR="00C2200A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13/06</w:t>
                      </w: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/19 vs</w:t>
                      </w:r>
                      <w:r w:rsidR="00081D08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RGHS </w:t>
                      </w:r>
                      <w:r w:rsidR="00F5350D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Snr A1 100/20 loss </w:t>
                      </w:r>
                      <w:r w:rsidR="006672CC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– POD </w:t>
                      </w:r>
                      <w:r w:rsidR="00F5350D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Rawinia Messent</w:t>
                      </w:r>
                    </w:p>
                    <w:p w14:paraId="3E2FF69F" w14:textId="0EDB3FC7" w:rsidR="009B4252" w:rsidRDefault="00E77E31" w:rsidP="00E61E3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Thursday </w:t>
                      </w:r>
                      <w:r w:rsidR="004E5A4F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20</w:t>
                      </w: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/06/19 vs</w:t>
                      </w:r>
                      <w:r w:rsidR="004E5A4F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</w:t>
                      </w:r>
                      <w:r w:rsidR="004E5A4F" w:rsidRPr="004E5A4F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highlight w:val="yellow"/>
                          <w:lang w:eastAsia="en-NZ"/>
                        </w:rPr>
                        <w:t>XXXXXXX</w:t>
                      </w:r>
                    </w:p>
                    <w:p w14:paraId="30455ACA" w14:textId="2ECFCE5D" w:rsidR="009B4252" w:rsidRPr="003C63D2" w:rsidRDefault="009B4252" w:rsidP="00E61E3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b/>
                          <w:bCs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 w:rsidRPr="003C63D2">
                        <w:rPr>
                          <w:rFonts w:eastAsia="Times New Roman" w:cstheme="minorHAnsi"/>
                          <w:b/>
                          <w:bCs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Senior Boys</w:t>
                      </w:r>
                    </w:p>
                    <w:p w14:paraId="7D131F76" w14:textId="0B50BED5" w:rsidR="00E77E31" w:rsidRDefault="00E77E31" w:rsidP="00E77E31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Thursday </w:t>
                      </w:r>
                      <w:r w:rsidR="004E5A4F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13/06</w:t>
                      </w: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/19 vs</w:t>
                      </w:r>
                      <w:r w:rsidR="00081D08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</w:t>
                      </w:r>
                      <w:r w:rsidR="004E5A4F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WHHS nSnr Boys Whi</w:t>
                      </w:r>
                      <w:r w:rsidR="002F5CB9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te 61/22 loss</w:t>
                      </w:r>
                      <w:r w:rsidR="001343AE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– POD Legend Moses</w:t>
                      </w:r>
                    </w:p>
                    <w:p w14:paraId="61AADFB6" w14:textId="3A2FCF49" w:rsidR="00E77E31" w:rsidRDefault="00E77E31" w:rsidP="00E77E31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Thursday </w:t>
                      </w:r>
                      <w:r w:rsidR="002F5CB9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20</w:t>
                      </w: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/06/19 vs</w:t>
                      </w:r>
                      <w:r w:rsidR="003B5615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</w:t>
                      </w:r>
                      <w:r w:rsidR="002F5CB9" w:rsidRPr="002F5CB9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highlight w:val="yellow"/>
                          <w:lang w:eastAsia="en-NZ"/>
                        </w:rPr>
                        <w:t>XXXXXX</w:t>
                      </w:r>
                    </w:p>
                    <w:p w14:paraId="2B86D92E" w14:textId="7916C77E" w:rsidR="00FE2159" w:rsidRPr="00A52AD8" w:rsidRDefault="00C8356A" w:rsidP="001008BD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noProof/>
                          <w:color w:val="222222"/>
                          <w:sz w:val="20"/>
                          <w:szCs w:val="20"/>
                          <w:u w:val="single"/>
                          <w:lang w:eastAsia="en-NZ"/>
                        </w:rPr>
                      </w:pPr>
                      <w:r w:rsidRPr="00A52AD8">
                        <w:rPr>
                          <w:rFonts w:eastAsia="Times New Roman" w:cstheme="minorHAnsi"/>
                          <w:b/>
                          <w:noProof/>
                          <w:color w:val="222222"/>
                          <w:sz w:val="20"/>
                          <w:szCs w:val="20"/>
                          <w:u w:val="single"/>
                          <w:lang w:eastAsia="en-NZ"/>
                        </w:rPr>
                        <w:t>NETBALL</w:t>
                      </w:r>
                    </w:p>
                    <w:p w14:paraId="7195E6AB" w14:textId="4D7B9B7E" w:rsidR="001D3E16" w:rsidRDefault="00196E5D" w:rsidP="00E61E3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12.06</w:t>
                      </w:r>
                      <w:r w:rsidR="00B51281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.19 </w:t>
                      </w:r>
                      <w:r w:rsidR="00B51281" w:rsidRPr="00B51281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Murupara Area School </w:t>
                      </w:r>
                      <w:r w:rsidR="004B3B58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28</w:t>
                      </w:r>
                      <w:r w:rsidR="00B51281" w:rsidRPr="00B51281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v </w:t>
                      </w:r>
                      <w:r w:rsidR="004B3B58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WHHS Senior Gold</w:t>
                      </w:r>
                      <w:r w:rsidR="00B51281" w:rsidRPr="00B51281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</w:t>
                      </w:r>
                      <w:r w:rsidR="007B1E00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15</w:t>
                      </w:r>
                    </w:p>
                    <w:p w14:paraId="5F91053F" w14:textId="316108E4" w:rsidR="00B51281" w:rsidRDefault="002F0E5F" w:rsidP="00E61E3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05.06.19 </w:t>
                      </w:r>
                      <w:r w:rsidRPr="002F0E5F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Murupara Area School</w:t>
                      </w:r>
                      <w:r w:rsidR="007B1E00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</w:t>
                      </w:r>
                      <w:r w:rsidR="007B1E00" w:rsidRPr="007B1E00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highlight w:val="yellow"/>
                          <w:lang w:eastAsia="en-NZ"/>
                        </w:rPr>
                        <w:t>XX</w:t>
                      </w: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</w:t>
                      </w:r>
                      <w:r w:rsidRPr="002F0E5F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v </w:t>
                      </w:r>
                      <w:r w:rsidR="007B1E00" w:rsidRPr="007B1E00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highlight w:val="yellow"/>
                          <w:lang w:eastAsia="en-NZ"/>
                        </w:rPr>
                        <w:t>XXXXXX</w:t>
                      </w:r>
                    </w:p>
                    <w:p w14:paraId="65C7D5EF" w14:textId="6B2E8905" w:rsidR="00CB5A68" w:rsidRPr="00A52AD8" w:rsidRDefault="00D573AE" w:rsidP="00E61E3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b/>
                          <w:noProof/>
                          <w:color w:val="222222"/>
                          <w:sz w:val="20"/>
                          <w:szCs w:val="20"/>
                          <w:u w:val="single"/>
                          <w:lang w:eastAsia="en-NZ"/>
                        </w:rPr>
                      </w:pPr>
                      <w:r w:rsidRPr="00A52AD8">
                        <w:rPr>
                          <w:rFonts w:eastAsia="Times New Roman" w:cstheme="minorHAnsi"/>
                          <w:b/>
                          <w:noProof/>
                          <w:color w:val="222222"/>
                          <w:sz w:val="20"/>
                          <w:szCs w:val="20"/>
                          <w:u w:val="single"/>
                          <w:lang w:eastAsia="en-NZ"/>
                        </w:rPr>
                        <w:t>CROSS COUNTRY</w:t>
                      </w:r>
                    </w:p>
                    <w:p w14:paraId="08FA4970" w14:textId="00EE2197" w:rsidR="00034DDE" w:rsidRDefault="007B1E00" w:rsidP="00E61E3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Training has been going great.</w:t>
                      </w:r>
                    </w:p>
                    <w:p w14:paraId="4A8B5D19" w14:textId="7B34B6A1" w:rsidR="007B1E00" w:rsidRPr="009E5969" w:rsidRDefault="007B1E00" w:rsidP="00E61E3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Tuesday 25</w:t>
                      </w:r>
                      <w:r w:rsidRPr="007B1E00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vertAlign w:val="superscript"/>
                          <w:lang w:eastAsia="en-NZ"/>
                        </w:rPr>
                        <w:t>th</w:t>
                      </w: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June </w:t>
                      </w:r>
                      <w:r w:rsidR="008E7F3A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is BOP Inter-School Champs at Kaharoa School</w:t>
                      </w:r>
                    </w:p>
                    <w:p w14:paraId="2CBEDF20" w14:textId="47B5FD79" w:rsidR="000946FA" w:rsidRPr="004A09BD" w:rsidRDefault="00821C9D" w:rsidP="002B3D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4143" w:rsidRPr="0034093D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0145D2A" wp14:editId="346C57C4">
                <wp:simplePos x="0" y="0"/>
                <wp:positionH relativeFrom="column">
                  <wp:posOffset>4133850</wp:posOffset>
                </wp:positionH>
                <wp:positionV relativeFrom="paragraph">
                  <wp:posOffset>332740</wp:posOffset>
                </wp:positionV>
                <wp:extent cx="2529840" cy="9220835"/>
                <wp:effectExtent l="0" t="0" r="22860" b="1841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922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6A37B" w14:textId="2001AFC5" w:rsidR="00D64502" w:rsidRPr="003A53D5" w:rsidRDefault="00D64502" w:rsidP="0077606A">
                            <w:p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45D2A" id="_x0000_s1033" type="#_x0000_t202" style="position:absolute;margin-left:325.5pt;margin-top:26.2pt;width:199.2pt;height:726.0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" strokecolor="black [3213]">
                <v:textbox>
                  <w:txbxContent>
                    <w:p w14:paraId="0DB6A37B" w14:textId="2001AFC5" w:rsidR="00D64502" w:rsidRPr="003A53D5" w:rsidRDefault="00D64502" w:rsidP="0077606A">
                      <w:p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7EF3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3D33D1D" wp14:editId="5E45766E">
                <wp:simplePos x="0" y="0"/>
                <wp:positionH relativeFrom="margin">
                  <wp:posOffset>-9525</wp:posOffset>
                </wp:positionH>
                <wp:positionV relativeFrom="paragraph">
                  <wp:posOffset>9638665</wp:posOffset>
                </wp:positionV>
                <wp:extent cx="6712585" cy="276225"/>
                <wp:effectExtent l="0" t="0" r="0" b="9525"/>
                <wp:wrapNone/>
                <wp:docPr id="1120306009" name="Rectangle 1120306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585" cy="2762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BE4E0" w14:textId="77777777" w:rsidR="006C2B20" w:rsidRPr="00FC0A0A" w:rsidRDefault="006C2B20" w:rsidP="006C2B2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33D1D" id="Rectangle 1120306009" o:spid="_x0000_s1034" style="position:absolute;margin-left:-.75pt;margin-top:758.95pt;width:528.55pt;height:21.75pt;z-index:251658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" fillcolor="#549e39 [3204]" stroked="f" strokeweight="1pt">
                <v:textbox>
                  <w:txbxContent>
                    <w:p w14:paraId="06BBE4E0" w14:textId="77777777" w:rsidR="006C2B20" w:rsidRPr="00FC0A0A" w:rsidRDefault="006C2B20" w:rsidP="006C2B2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659C8" w:rsidRPr="0034093D">
        <w:rPr>
          <w:noProof/>
        </w:rPr>
        <mc:AlternateContent>
          <mc:Choice Requires="wpg">
            <w:drawing>
              <wp:anchor distT="45720" distB="45720" distL="182880" distR="182880" simplePos="0" relativeHeight="251658246" behindDoc="0" locked="0" layoutInCell="1" allowOverlap="1" wp14:anchorId="36C3E8D3" wp14:editId="516FA5EE">
                <wp:simplePos x="0" y="0"/>
                <wp:positionH relativeFrom="margin">
                  <wp:align>left</wp:align>
                </wp:positionH>
                <wp:positionV relativeFrom="margin">
                  <wp:posOffset>26670</wp:posOffset>
                </wp:positionV>
                <wp:extent cx="6713220" cy="304165"/>
                <wp:effectExtent l="0" t="0" r="0" b="57785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3220" cy="304165"/>
                          <a:chOff x="0" y="0"/>
                          <a:chExt cx="3567448" cy="297319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E75818" w14:textId="77777777" w:rsidR="0034093D" w:rsidRDefault="0034093D" w:rsidP="0034093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252695"/>
                            <a:ext cx="3567448" cy="446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EC4C6D" w14:textId="77777777" w:rsidR="0034093D" w:rsidRDefault="0034093D" w:rsidP="0034093D">
                              <w:pPr>
                                <w:rPr>
                                  <w:caps/>
                                  <w:color w:val="549E39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3E8D3" id="Group 12" o:spid="_x0000_s1035" style="position:absolute;margin-left:0;margin-top:2.1pt;width:528.6pt;height:23.95pt;z-index:251658246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size="35674,2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">
                <v:rect id="Rectangle 13" o:spid="_x0000_s1036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" fillcolor="#549e39 [3204]" stroked="f" strokeweight="1pt">
                  <v:textbox>
                    <w:txbxContent>
                      <w:p w14:paraId="2FE75818" w14:textId="77777777" w:rsidR="0034093D" w:rsidRDefault="0034093D" w:rsidP="0034093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14" o:spid="_x0000_s1037" type="#_x0000_t202" style="position:absolute;top:2526;width:35674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" filled="f" stroked="f" strokeweight=".5pt">
                  <v:textbox inset=",7.2pt,,0">
                    <w:txbxContent>
                      <w:p w14:paraId="6DEC4C6D" w14:textId="77777777" w:rsidR="0034093D" w:rsidRDefault="0034093D" w:rsidP="0034093D">
                        <w:pPr>
                          <w:rPr>
                            <w:caps/>
                            <w:color w:val="549E39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D5344B" w:rsidRPr="00583ABC" w:rsidSect="00513D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2125B"/>
    <w:multiLevelType w:val="hybridMultilevel"/>
    <w:tmpl w:val="E3EC70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93F38"/>
    <w:multiLevelType w:val="hybridMultilevel"/>
    <w:tmpl w:val="9D600982"/>
    <w:lvl w:ilvl="0" w:tplc="16F06AE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84162"/>
    <w:multiLevelType w:val="hybridMultilevel"/>
    <w:tmpl w:val="06E8619E"/>
    <w:lvl w:ilvl="0" w:tplc="47669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749AA"/>
    <w:multiLevelType w:val="hybridMultilevel"/>
    <w:tmpl w:val="FBDA7B3C"/>
    <w:lvl w:ilvl="0" w:tplc="A964F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D6E"/>
    <w:rsid w:val="00000620"/>
    <w:rsid w:val="00000E5D"/>
    <w:rsid w:val="00000EB0"/>
    <w:rsid w:val="00001D6C"/>
    <w:rsid w:val="0000245E"/>
    <w:rsid w:val="0000778B"/>
    <w:rsid w:val="00010503"/>
    <w:rsid w:val="000107D5"/>
    <w:rsid w:val="00011531"/>
    <w:rsid w:val="00011C53"/>
    <w:rsid w:val="00012CD7"/>
    <w:rsid w:val="00014A58"/>
    <w:rsid w:val="00014C58"/>
    <w:rsid w:val="00017DA0"/>
    <w:rsid w:val="000206B1"/>
    <w:rsid w:val="000212B9"/>
    <w:rsid w:val="00023632"/>
    <w:rsid w:val="000279AF"/>
    <w:rsid w:val="000336CD"/>
    <w:rsid w:val="00033798"/>
    <w:rsid w:val="00034DDE"/>
    <w:rsid w:val="00036D42"/>
    <w:rsid w:val="000417D8"/>
    <w:rsid w:val="000419B8"/>
    <w:rsid w:val="000423DC"/>
    <w:rsid w:val="000428CA"/>
    <w:rsid w:val="000432D3"/>
    <w:rsid w:val="00043548"/>
    <w:rsid w:val="00044682"/>
    <w:rsid w:val="00050BEE"/>
    <w:rsid w:val="00050E84"/>
    <w:rsid w:val="0005164C"/>
    <w:rsid w:val="00051F78"/>
    <w:rsid w:val="00051FF5"/>
    <w:rsid w:val="000570F5"/>
    <w:rsid w:val="00057620"/>
    <w:rsid w:val="0006068C"/>
    <w:rsid w:val="00060C75"/>
    <w:rsid w:val="00061348"/>
    <w:rsid w:val="00066946"/>
    <w:rsid w:val="00071EF1"/>
    <w:rsid w:val="0007326B"/>
    <w:rsid w:val="00074B25"/>
    <w:rsid w:val="000755D2"/>
    <w:rsid w:val="000756F5"/>
    <w:rsid w:val="0007605E"/>
    <w:rsid w:val="00076CBA"/>
    <w:rsid w:val="00077A34"/>
    <w:rsid w:val="00077BF3"/>
    <w:rsid w:val="00081439"/>
    <w:rsid w:val="00081AA8"/>
    <w:rsid w:val="00081D08"/>
    <w:rsid w:val="00082D0F"/>
    <w:rsid w:val="00083CE9"/>
    <w:rsid w:val="000873F3"/>
    <w:rsid w:val="000879CE"/>
    <w:rsid w:val="00087D5E"/>
    <w:rsid w:val="00090FB8"/>
    <w:rsid w:val="0009299E"/>
    <w:rsid w:val="00092A81"/>
    <w:rsid w:val="000946FA"/>
    <w:rsid w:val="00094E00"/>
    <w:rsid w:val="00094FFC"/>
    <w:rsid w:val="0009601D"/>
    <w:rsid w:val="00096233"/>
    <w:rsid w:val="000965D4"/>
    <w:rsid w:val="00096B88"/>
    <w:rsid w:val="000A0448"/>
    <w:rsid w:val="000A1A23"/>
    <w:rsid w:val="000A1BD3"/>
    <w:rsid w:val="000A40EA"/>
    <w:rsid w:val="000A5C7B"/>
    <w:rsid w:val="000A7727"/>
    <w:rsid w:val="000B1A59"/>
    <w:rsid w:val="000B675C"/>
    <w:rsid w:val="000B680D"/>
    <w:rsid w:val="000B6BB9"/>
    <w:rsid w:val="000C12CE"/>
    <w:rsid w:val="000C1A97"/>
    <w:rsid w:val="000C2AE5"/>
    <w:rsid w:val="000C4509"/>
    <w:rsid w:val="000C711A"/>
    <w:rsid w:val="000D1E7E"/>
    <w:rsid w:val="000E0154"/>
    <w:rsid w:val="000E399F"/>
    <w:rsid w:val="000E4504"/>
    <w:rsid w:val="000E5196"/>
    <w:rsid w:val="000E7614"/>
    <w:rsid w:val="000F0F9C"/>
    <w:rsid w:val="000F30E1"/>
    <w:rsid w:val="000F494C"/>
    <w:rsid w:val="000F57CC"/>
    <w:rsid w:val="000F5C8D"/>
    <w:rsid w:val="001002A4"/>
    <w:rsid w:val="001008BD"/>
    <w:rsid w:val="001017DE"/>
    <w:rsid w:val="00105B70"/>
    <w:rsid w:val="00105FCD"/>
    <w:rsid w:val="00106913"/>
    <w:rsid w:val="00106BE9"/>
    <w:rsid w:val="00107FCA"/>
    <w:rsid w:val="00113B2F"/>
    <w:rsid w:val="00121FBF"/>
    <w:rsid w:val="00122834"/>
    <w:rsid w:val="00124319"/>
    <w:rsid w:val="00126FF7"/>
    <w:rsid w:val="0013027A"/>
    <w:rsid w:val="00130B28"/>
    <w:rsid w:val="001312F7"/>
    <w:rsid w:val="00131508"/>
    <w:rsid w:val="0013155B"/>
    <w:rsid w:val="00132138"/>
    <w:rsid w:val="00132F79"/>
    <w:rsid w:val="001343AE"/>
    <w:rsid w:val="00134E6D"/>
    <w:rsid w:val="00137479"/>
    <w:rsid w:val="0014116D"/>
    <w:rsid w:val="0014231A"/>
    <w:rsid w:val="00142F76"/>
    <w:rsid w:val="00146EB1"/>
    <w:rsid w:val="00151FDC"/>
    <w:rsid w:val="00152B06"/>
    <w:rsid w:val="00153F82"/>
    <w:rsid w:val="00155AE9"/>
    <w:rsid w:val="0015669B"/>
    <w:rsid w:val="00163293"/>
    <w:rsid w:val="001633B7"/>
    <w:rsid w:val="00164E71"/>
    <w:rsid w:val="001655C1"/>
    <w:rsid w:val="00165D93"/>
    <w:rsid w:val="00170F57"/>
    <w:rsid w:val="00173071"/>
    <w:rsid w:val="00173976"/>
    <w:rsid w:val="00173CFB"/>
    <w:rsid w:val="00174BD0"/>
    <w:rsid w:val="00176917"/>
    <w:rsid w:val="001801E7"/>
    <w:rsid w:val="00180C9E"/>
    <w:rsid w:val="00183575"/>
    <w:rsid w:val="00184D05"/>
    <w:rsid w:val="00184FE0"/>
    <w:rsid w:val="001908AA"/>
    <w:rsid w:val="00190E0A"/>
    <w:rsid w:val="001916ED"/>
    <w:rsid w:val="00191F3A"/>
    <w:rsid w:val="00192F36"/>
    <w:rsid w:val="00194221"/>
    <w:rsid w:val="00194451"/>
    <w:rsid w:val="00196E5D"/>
    <w:rsid w:val="001A15E9"/>
    <w:rsid w:val="001A160A"/>
    <w:rsid w:val="001A4904"/>
    <w:rsid w:val="001A4BA3"/>
    <w:rsid w:val="001A4C42"/>
    <w:rsid w:val="001A5A99"/>
    <w:rsid w:val="001A66F8"/>
    <w:rsid w:val="001A761C"/>
    <w:rsid w:val="001A7F4A"/>
    <w:rsid w:val="001B0462"/>
    <w:rsid w:val="001B2E1E"/>
    <w:rsid w:val="001B4AAD"/>
    <w:rsid w:val="001B58B6"/>
    <w:rsid w:val="001B666D"/>
    <w:rsid w:val="001B7B0C"/>
    <w:rsid w:val="001C0D2D"/>
    <w:rsid w:val="001C2901"/>
    <w:rsid w:val="001C33D6"/>
    <w:rsid w:val="001C36C1"/>
    <w:rsid w:val="001C632B"/>
    <w:rsid w:val="001C7894"/>
    <w:rsid w:val="001D07FB"/>
    <w:rsid w:val="001D28C3"/>
    <w:rsid w:val="001D305B"/>
    <w:rsid w:val="001D359F"/>
    <w:rsid w:val="001D3E16"/>
    <w:rsid w:val="001D4C01"/>
    <w:rsid w:val="001D6EC6"/>
    <w:rsid w:val="001D70CF"/>
    <w:rsid w:val="001D7B7B"/>
    <w:rsid w:val="001E19A5"/>
    <w:rsid w:val="001E1E6B"/>
    <w:rsid w:val="001E2B24"/>
    <w:rsid w:val="001E4F25"/>
    <w:rsid w:val="001E5D41"/>
    <w:rsid w:val="001F4953"/>
    <w:rsid w:val="001F509A"/>
    <w:rsid w:val="001F6AD3"/>
    <w:rsid w:val="002027B7"/>
    <w:rsid w:val="00203DFF"/>
    <w:rsid w:val="00204250"/>
    <w:rsid w:val="0020501B"/>
    <w:rsid w:val="00205203"/>
    <w:rsid w:val="0020526E"/>
    <w:rsid w:val="00205D0F"/>
    <w:rsid w:val="00206786"/>
    <w:rsid w:val="00207F10"/>
    <w:rsid w:val="002109A9"/>
    <w:rsid w:val="00212C21"/>
    <w:rsid w:val="00213A9E"/>
    <w:rsid w:val="00215003"/>
    <w:rsid w:val="00215B1A"/>
    <w:rsid w:val="00220061"/>
    <w:rsid w:val="0022026A"/>
    <w:rsid w:val="00220D3F"/>
    <w:rsid w:val="00221B6F"/>
    <w:rsid w:val="00222DAC"/>
    <w:rsid w:val="002236E1"/>
    <w:rsid w:val="00223FE1"/>
    <w:rsid w:val="002241C8"/>
    <w:rsid w:val="002246F2"/>
    <w:rsid w:val="00225C07"/>
    <w:rsid w:val="00227F4B"/>
    <w:rsid w:val="0023350D"/>
    <w:rsid w:val="00235AF4"/>
    <w:rsid w:val="00236E24"/>
    <w:rsid w:val="00236F6E"/>
    <w:rsid w:val="00236F90"/>
    <w:rsid w:val="00240A8D"/>
    <w:rsid w:val="0024141B"/>
    <w:rsid w:val="002416A0"/>
    <w:rsid w:val="00243445"/>
    <w:rsid w:val="00246FC8"/>
    <w:rsid w:val="0025077F"/>
    <w:rsid w:val="0025084F"/>
    <w:rsid w:val="00252CB9"/>
    <w:rsid w:val="0025320B"/>
    <w:rsid w:val="00253C75"/>
    <w:rsid w:val="002543D6"/>
    <w:rsid w:val="00254DA7"/>
    <w:rsid w:val="00256CF4"/>
    <w:rsid w:val="00256D85"/>
    <w:rsid w:val="002574A6"/>
    <w:rsid w:val="002577CF"/>
    <w:rsid w:val="002630E4"/>
    <w:rsid w:val="00265720"/>
    <w:rsid w:val="00266A04"/>
    <w:rsid w:val="00266B37"/>
    <w:rsid w:val="00266C64"/>
    <w:rsid w:val="00267840"/>
    <w:rsid w:val="00271CB0"/>
    <w:rsid w:val="00273878"/>
    <w:rsid w:val="002779D9"/>
    <w:rsid w:val="002819C7"/>
    <w:rsid w:val="00281C44"/>
    <w:rsid w:val="00283525"/>
    <w:rsid w:val="00283A78"/>
    <w:rsid w:val="00284112"/>
    <w:rsid w:val="002847CC"/>
    <w:rsid w:val="002869F6"/>
    <w:rsid w:val="00286A19"/>
    <w:rsid w:val="002872FE"/>
    <w:rsid w:val="002876DE"/>
    <w:rsid w:val="00287F16"/>
    <w:rsid w:val="002972C9"/>
    <w:rsid w:val="002A19D7"/>
    <w:rsid w:val="002A23D1"/>
    <w:rsid w:val="002A298E"/>
    <w:rsid w:val="002A2F5C"/>
    <w:rsid w:val="002A3F50"/>
    <w:rsid w:val="002A4A6B"/>
    <w:rsid w:val="002B19A4"/>
    <w:rsid w:val="002B1EB3"/>
    <w:rsid w:val="002B2FED"/>
    <w:rsid w:val="002B3096"/>
    <w:rsid w:val="002B3D3E"/>
    <w:rsid w:val="002B7699"/>
    <w:rsid w:val="002B7731"/>
    <w:rsid w:val="002C0EDE"/>
    <w:rsid w:val="002C11AB"/>
    <w:rsid w:val="002C13B2"/>
    <w:rsid w:val="002C16B8"/>
    <w:rsid w:val="002C1977"/>
    <w:rsid w:val="002C2AFC"/>
    <w:rsid w:val="002D1314"/>
    <w:rsid w:val="002D4FD5"/>
    <w:rsid w:val="002D5518"/>
    <w:rsid w:val="002D55C2"/>
    <w:rsid w:val="002D670A"/>
    <w:rsid w:val="002D7360"/>
    <w:rsid w:val="002E2689"/>
    <w:rsid w:val="002E4661"/>
    <w:rsid w:val="002E4B08"/>
    <w:rsid w:val="002E5FE1"/>
    <w:rsid w:val="002E75B2"/>
    <w:rsid w:val="002F04AC"/>
    <w:rsid w:val="002F0756"/>
    <w:rsid w:val="002F0E5F"/>
    <w:rsid w:val="002F2FBC"/>
    <w:rsid w:val="002F36E9"/>
    <w:rsid w:val="002F59F9"/>
    <w:rsid w:val="002F5CB9"/>
    <w:rsid w:val="002F6CA9"/>
    <w:rsid w:val="002F7C14"/>
    <w:rsid w:val="003002CB"/>
    <w:rsid w:val="00300D62"/>
    <w:rsid w:val="003021D0"/>
    <w:rsid w:val="00303138"/>
    <w:rsid w:val="00304C85"/>
    <w:rsid w:val="00307163"/>
    <w:rsid w:val="00307C9C"/>
    <w:rsid w:val="00310285"/>
    <w:rsid w:val="0031144E"/>
    <w:rsid w:val="003143D0"/>
    <w:rsid w:val="0031580B"/>
    <w:rsid w:val="00315CE1"/>
    <w:rsid w:val="00315F3C"/>
    <w:rsid w:val="003160B0"/>
    <w:rsid w:val="003161B7"/>
    <w:rsid w:val="003203A1"/>
    <w:rsid w:val="00320AA5"/>
    <w:rsid w:val="00321022"/>
    <w:rsid w:val="003216E4"/>
    <w:rsid w:val="003219D6"/>
    <w:rsid w:val="00322D4B"/>
    <w:rsid w:val="0032401E"/>
    <w:rsid w:val="003261B1"/>
    <w:rsid w:val="003266AA"/>
    <w:rsid w:val="0032782E"/>
    <w:rsid w:val="00333CF8"/>
    <w:rsid w:val="00334885"/>
    <w:rsid w:val="003353EA"/>
    <w:rsid w:val="00337DEF"/>
    <w:rsid w:val="003404E7"/>
    <w:rsid w:val="0034093D"/>
    <w:rsid w:val="003415FD"/>
    <w:rsid w:val="00343065"/>
    <w:rsid w:val="00344797"/>
    <w:rsid w:val="003468F5"/>
    <w:rsid w:val="0035296D"/>
    <w:rsid w:val="00353EC0"/>
    <w:rsid w:val="003542EB"/>
    <w:rsid w:val="003549FD"/>
    <w:rsid w:val="00356C2A"/>
    <w:rsid w:val="003601EA"/>
    <w:rsid w:val="00360D84"/>
    <w:rsid w:val="00362382"/>
    <w:rsid w:val="00362408"/>
    <w:rsid w:val="00363734"/>
    <w:rsid w:val="00364508"/>
    <w:rsid w:val="00370A33"/>
    <w:rsid w:val="00370B4E"/>
    <w:rsid w:val="00370CE3"/>
    <w:rsid w:val="0037358C"/>
    <w:rsid w:val="00375BAA"/>
    <w:rsid w:val="00380C8F"/>
    <w:rsid w:val="00380D18"/>
    <w:rsid w:val="003835DD"/>
    <w:rsid w:val="00387264"/>
    <w:rsid w:val="003917F4"/>
    <w:rsid w:val="003946EC"/>
    <w:rsid w:val="00397661"/>
    <w:rsid w:val="003A0B49"/>
    <w:rsid w:val="003A1365"/>
    <w:rsid w:val="003A20D4"/>
    <w:rsid w:val="003A2760"/>
    <w:rsid w:val="003A2EA6"/>
    <w:rsid w:val="003A3AE0"/>
    <w:rsid w:val="003A53D5"/>
    <w:rsid w:val="003A651F"/>
    <w:rsid w:val="003A7CB4"/>
    <w:rsid w:val="003B096B"/>
    <w:rsid w:val="003B1578"/>
    <w:rsid w:val="003B2157"/>
    <w:rsid w:val="003B4C40"/>
    <w:rsid w:val="003B5615"/>
    <w:rsid w:val="003B5C30"/>
    <w:rsid w:val="003B619B"/>
    <w:rsid w:val="003C0945"/>
    <w:rsid w:val="003C2285"/>
    <w:rsid w:val="003C30E0"/>
    <w:rsid w:val="003C38AC"/>
    <w:rsid w:val="003C3BCD"/>
    <w:rsid w:val="003C3F86"/>
    <w:rsid w:val="003C63D2"/>
    <w:rsid w:val="003C761E"/>
    <w:rsid w:val="003C7BBF"/>
    <w:rsid w:val="003D0577"/>
    <w:rsid w:val="003D144E"/>
    <w:rsid w:val="003D1B2E"/>
    <w:rsid w:val="003D6511"/>
    <w:rsid w:val="003D66AD"/>
    <w:rsid w:val="003D78C2"/>
    <w:rsid w:val="003E34C7"/>
    <w:rsid w:val="003E4880"/>
    <w:rsid w:val="003F12E0"/>
    <w:rsid w:val="003F2184"/>
    <w:rsid w:val="00403708"/>
    <w:rsid w:val="0040538C"/>
    <w:rsid w:val="00405F31"/>
    <w:rsid w:val="0040786D"/>
    <w:rsid w:val="00412AAF"/>
    <w:rsid w:val="004166E1"/>
    <w:rsid w:val="0042022A"/>
    <w:rsid w:val="004222B4"/>
    <w:rsid w:val="004228D4"/>
    <w:rsid w:val="00423C54"/>
    <w:rsid w:val="004300BE"/>
    <w:rsid w:val="004301B2"/>
    <w:rsid w:val="004306F3"/>
    <w:rsid w:val="004318EE"/>
    <w:rsid w:val="004321AA"/>
    <w:rsid w:val="004330E9"/>
    <w:rsid w:val="00433877"/>
    <w:rsid w:val="00435381"/>
    <w:rsid w:val="00435875"/>
    <w:rsid w:val="00435F44"/>
    <w:rsid w:val="00437A17"/>
    <w:rsid w:val="00437BDB"/>
    <w:rsid w:val="00443C0F"/>
    <w:rsid w:val="00443DD4"/>
    <w:rsid w:val="004448EC"/>
    <w:rsid w:val="00444AB4"/>
    <w:rsid w:val="0044744F"/>
    <w:rsid w:val="004475F7"/>
    <w:rsid w:val="00450277"/>
    <w:rsid w:val="00452405"/>
    <w:rsid w:val="00452D95"/>
    <w:rsid w:val="00454E42"/>
    <w:rsid w:val="00457464"/>
    <w:rsid w:val="00460BA3"/>
    <w:rsid w:val="004613CB"/>
    <w:rsid w:val="00461822"/>
    <w:rsid w:val="00462DF3"/>
    <w:rsid w:val="00464124"/>
    <w:rsid w:val="00464775"/>
    <w:rsid w:val="00465A0C"/>
    <w:rsid w:val="004667BA"/>
    <w:rsid w:val="00466A6C"/>
    <w:rsid w:val="004709E8"/>
    <w:rsid w:val="00470F78"/>
    <w:rsid w:val="00471557"/>
    <w:rsid w:val="00472D52"/>
    <w:rsid w:val="0047368E"/>
    <w:rsid w:val="00476C62"/>
    <w:rsid w:val="00477148"/>
    <w:rsid w:val="00477673"/>
    <w:rsid w:val="0048114D"/>
    <w:rsid w:val="00484D90"/>
    <w:rsid w:val="00484EA1"/>
    <w:rsid w:val="00486CD1"/>
    <w:rsid w:val="0049464A"/>
    <w:rsid w:val="00495716"/>
    <w:rsid w:val="00495A54"/>
    <w:rsid w:val="00495D5F"/>
    <w:rsid w:val="004A09BD"/>
    <w:rsid w:val="004A0C39"/>
    <w:rsid w:val="004A3EB1"/>
    <w:rsid w:val="004A470C"/>
    <w:rsid w:val="004A5082"/>
    <w:rsid w:val="004A5F58"/>
    <w:rsid w:val="004A7AF4"/>
    <w:rsid w:val="004A7B54"/>
    <w:rsid w:val="004A7C99"/>
    <w:rsid w:val="004A7F1B"/>
    <w:rsid w:val="004B0D1C"/>
    <w:rsid w:val="004B2891"/>
    <w:rsid w:val="004B3A27"/>
    <w:rsid w:val="004B3B58"/>
    <w:rsid w:val="004B535C"/>
    <w:rsid w:val="004B6768"/>
    <w:rsid w:val="004C0855"/>
    <w:rsid w:val="004C385D"/>
    <w:rsid w:val="004D09F9"/>
    <w:rsid w:val="004D0C48"/>
    <w:rsid w:val="004D3779"/>
    <w:rsid w:val="004D3F67"/>
    <w:rsid w:val="004D43FC"/>
    <w:rsid w:val="004D4450"/>
    <w:rsid w:val="004D55BF"/>
    <w:rsid w:val="004D5CAE"/>
    <w:rsid w:val="004E22C0"/>
    <w:rsid w:val="004E2525"/>
    <w:rsid w:val="004E25DA"/>
    <w:rsid w:val="004E3CBE"/>
    <w:rsid w:val="004E5A4F"/>
    <w:rsid w:val="004E6117"/>
    <w:rsid w:val="004E7EF3"/>
    <w:rsid w:val="004F0998"/>
    <w:rsid w:val="004F1978"/>
    <w:rsid w:val="004F209E"/>
    <w:rsid w:val="004F6FA6"/>
    <w:rsid w:val="004F7210"/>
    <w:rsid w:val="004F771B"/>
    <w:rsid w:val="00500AB1"/>
    <w:rsid w:val="00502694"/>
    <w:rsid w:val="00503E4E"/>
    <w:rsid w:val="00504E50"/>
    <w:rsid w:val="00511A96"/>
    <w:rsid w:val="0051282C"/>
    <w:rsid w:val="00513607"/>
    <w:rsid w:val="00513D6E"/>
    <w:rsid w:val="00514759"/>
    <w:rsid w:val="0051679A"/>
    <w:rsid w:val="005215A6"/>
    <w:rsid w:val="00521B29"/>
    <w:rsid w:val="00521F12"/>
    <w:rsid w:val="005222D7"/>
    <w:rsid w:val="00522C6C"/>
    <w:rsid w:val="00524FF8"/>
    <w:rsid w:val="0053027E"/>
    <w:rsid w:val="005303E9"/>
    <w:rsid w:val="005332F2"/>
    <w:rsid w:val="005345B7"/>
    <w:rsid w:val="005362A0"/>
    <w:rsid w:val="00537C27"/>
    <w:rsid w:val="005423BA"/>
    <w:rsid w:val="00542713"/>
    <w:rsid w:val="0054363C"/>
    <w:rsid w:val="00545979"/>
    <w:rsid w:val="00546DDE"/>
    <w:rsid w:val="00547658"/>
    <w:rsid w:val="00547AF1"/>
    <w:rsid w:val="005542F2"/>
    <w:rsid w:val="005601C8"/>
    <w:rsid w:val="0056144A"/>
    <w:rsid w:val="00562563"/>
    <w:rsid w:val="00565100"/>
    <w:rsid w:val="00567029"/>
    <w:rsid w:val="00570596"/>
    <w:rsid w:val="00570A37"/>
    <w:rsid w:val="00574E76"/>
    <w:rsid w:val="0057541E"/>
    <w:rsid w:val="005768BE"/>
    <w:rsid w:val="00577143"/>
    <w:rsid w:val="00577271"/>
    <w:rsid w:val="00577F3F"/>
    <w:rsid w:val="005820ED"/>
    <w:rsid w:val="0058340A"/>
    <w:rsid w:val="00583ABC"/>
    <w:rsid w:val="005841F0"/>
    <w:rsid w:val="005844E4"/>
    <w:rsid w:val="00584F44"/>
    <w:rsid w:val="00585EE0"/>
    <w:rsid w:val="0058636C"/>
    <w:rsid w:val="00586639"/>
    <w:rsid w:val="00587CEB"/>
    <w:rsid w:val="00587F99"/>
    <w:rsid w:val="00591752"/>
    <w:rsid w:val="00591D4A"/>
    <w:rsid w:val="005932FC"/>
    <w:rsid w:val="005974F6"/>
    <w:rsid w:val="00597891"/>
    <w:rsid w:val="005A583C"/>
    <w:rsid w:val="005A64D4"/>
    <w:rsid w:val="005B1EF2"/>
    <w:rsid w:val="005B2552"/>
    <w:rsid w:val="005B3012"/>
    <w:rsid w:val="005B3045"/>
    <w:rsid w:val="005B3C7A"/>
    <w:rsid w:val="005B6912"/>
    <w:rsid w:val="005B6E75"/>
    <w:rsid w:val="005C032D"/>
    <w:rsid w:val="005C2A9C"/>
    <w:rsid w:val="005C3545"/>
    <w:rsid w:val="005C3FE5"/>
    <w:rsid w:val="005C4F91"/>
    <w:rsid w:val="005C6242"/>
    <w:rsid w:val="005C77F1"/>
    <w:rsid w:val="005C780E"/>
    <w:rsid w:val="005D1BC9"/>
    <w:rsid w:val="005E07BB"/>
    <w:rsid w:val="005E0F4C"/>
    <w:rsid w:val="005E1706"/>
    <w:rsid w:val="005E2BA4"/>
    <w:rsid w:val="005E75A0"/>
    <w:rsid w:val="005F46EA"/>
    <w:rsid w:val="005F542A"/>
    <w:rsid w:val="005F7D51"/>
    <w:rsid w:val="00603C4D"/>
    <w:rsid w:val="00603D41"/>
    <w:rsid w:val="006052FB"/>
    <w:rsid w:val="00607A36"/>
    <w:rsid w:val="00610C52"/>
    <w:rsid w:val="0061339A"/>
    <w:rsid w:val="0061750D"/>
    <w:rsid w:val="00620714"/>
    <w:rsid w:val="006328C3"/>
    <w:rsid w:val="00633454"/>
    <w:rsid w:val="00635053"/>
    <w:rsid w:val="00642B4E"/>
    <w:rsid w:val="00644B82"/>
    <w:rsid w:val="00647CA5"/>
    <w:rsid w:val="00650562"/>
    <w:rsid w:val="00651C34"/>
    <w:rsid w:val="0065353A"/>
    <w:rsid w:val="00653B95"/>
    <w:rsid w:val="00654562"/>
    <w:rsid w:val="006557A7"/>
    <w:rsid w:val="00656E98"/>
    <w:rsid w:val="006613F5"/>
    <w:rsid w:val="006624C7"/>
    <w:rsid w:val="006634C6"/>
    <w:rsid w:val="00664B27"/>
    <w:rsid w:val="006672CC"/>
    <w:rsid w:val="00673E3B"/>
    <w:rsid w:val="00674947"/>
    <w:rsid w:val="00675E3F"/>
    <w:rsid w:val="006840F0"/>
    <w:rsid w:val="006859E3"/>
    <w:rsid w:val="00687835"/>
    <w:rsid w:val="00687BDC"/>
    <w:rsid w:val="0069223A"/>
    <w:rsid w:val="0069298C"/>
    <w:rsid w:val="00692E0F"/>
    <w:rsid w:val="006A0156"/>
    <w:rsid w:val="006A01AE"/>
    <w:rsid w:val="006A3025"/>
    <w:rsid w:val="006A479A"/>
    <w:rsid w:val="006A4D2D"/>
    <w:rsid w:val="006A6C98"/>
    <w:rsid w:val="006A7F07"/>
    <w:rsid w:val="006B16AF"/>
    <w:rsid w:val="006B22E2"/>
    <w:rsid w:val="006B2EBE"/>
    <w:rsid w:val="006B5CF1"/>
    <w:rsid w:val="006B6A62"/>
    <w:rsid w:val="006C1303"/>
    <w:rsid w:val="006C2B20"/>
    <w:rsid w:val="006C3C1A"/>
    <w:rsid w:val="006C406C"/>
    <w:rsid w:val="006D475A"/>
    <w:rsid w:val="006D726E"/>
    <w:rsid w:val="006E2F3B"/>
    <w:rsid w:val="006E3176"/>
    <w:rsid w:val="006F041B"/>
    <w:rsid w:val="006F07EA"/>
    <w:rsid w:val="006F28F7"/>
    <w:rsid w:val="006F40D7"/>
    <w:rsid w:val="00700B1D"/>
    <w:rsid w:val="0070291E"/>
    <w:rsid w:val="00702927"/>
    <w:rsid w:val="00703017"/>
    <w:rsid w:val="00704529"/>
    <w:rsid w:val="00705227"/>
    <w:rsid w:val="00705A16"/>
    <w:rsid w:val="00706DB6"/>
    <w:rsid w:val="00711E3F"/>
    <w:rsid w:val="00712546"/>
    <w:rsid w:val="0071356C"/>
    <w:rsid w:val="00714BC3"/>
    <w:rsid w:val="00715B86"/>
    <w:rsid w:val="00715EF4"/>
    <w:rsid w:val="0071620F"/>
    <w:rsid w:val="00717006"/>
    <w:rsid w:val="00717706"/>
    <w:rsid w:val="007179C4"/>
    <w:rsid w:val="007207F9"/>
    <w:rsid w:val="00720905"/>
    <w:rsid w:val="00721622"/>
    <w:rsid w:val="00722D4A"/>
    <w:rsid w:val="007232EE"/>
    <w:rsid w:val="00723309"/>
    <w:rsid w:val="007239A4"/>
    <w:rsid w:val="00723FC8"/>
    <w:rsid w:val="00724FAD"/>
    <w:rsid w:val="0072676C"/>
    <w:rsid w:val="007308D0"/>
    <w:rsid w:val="007308E5"/>
    <w:rsid w:val="0073145C"/>
    <w:rsid w:val="007315BB"/>
    <w:rsid w:val="0073164B"/>
    <w:rsid w:val="007341F2"/>
    <w:rsid w:val="00734280"/>
    <w:rsid w:val="00734869"/>
    <w:rsid w:val="007355A8"/>
    <w:rsid w:val="0073713B"/>
    <w:rsid w:val="0074102F"/>
    <w:rsid w:val="00741EA9"/>
    <w:rsid w:val="0074205A"/>
    <w:rsid w:val="0074232E"/>
    <w:rsid w:val="00742CC4"/>
    <w:rsid w:val="007453BA"/>
    <w:rsid w:val="00745CDB"/>
    <w:rsid w:val="00751322"/>
    <w:rsid w:val="00753ECF"/>
    <w:rsid w:val="0075425A"/>
    <w:rsid w:val="00754DC8"/>
    <w:rsid w:val="00755F5A"/>
    <w:rsid w:val="007575FC"/>
    <w:rsid w:val="00757AEC"/>
    <w:rsid w:val="00762DE2"/>
    <w:rsid w:val="0076457A"/>
    <w:rsid w:val="00764989"/>
    <w:rsid w:val="00764ABD"/>
    <w:rsid w:val="007661B2"/>
    <w:rsid w:val="00766400"/>
    <w:rsid w:val="00767058"/>
    <w:rsid w:val="00771E60"/>
    <w:rsid w:val="00775C54"/>
    <w:rsid w:val="0077606A"/>
    <w:rsid w:val="00777753"/>
    <w:rsid w:val="0078035C"/>
    <w:rsid w:val="0078132E"/>
    <w:rsid w:val="00782A89"/>
    <w:rsid w:val="00783974"/>
    <w:rsid w:val="00785830"/>
    <w:rsid w:val="0079133A"/>
    <w:rsid w:val="00793A5B"/>
    <w:rsid w:val="007A2DB1"/>
    <w:rsid w:val="007A2DD7"/>
    <w:rsid w:val="007A353E"/>
    <w:rsid w:val="007A441E"/>
    <w:rsid w:val="007A5F22"/>
    <w:rsid w:val="007A5F92"/>
    <w:rsid w:val="007A7A03"/>
    <w:rsid w:val="007B078A"/>
    <w:rsid w:val="007B0F3A"/>
    <w:rsid w:val="007B1E00"/>
    <w:rsid w:val="007B2F27"/>
    <w:rsid w:val="007B2F62"/>
    <w:rsid w:val="007B2FC8"/>
    <w:rsid w:val="007B32AC"/>
    <w:rsid w:val="007B4C95"/>
    <w:rsid w:val="007B63E8"/>
    <w:rsid w:val="007B6C10"/>
    <w:rsid w:val="007B6C25"/>
    <w:rsid w:val="007B6D91"/>
    <w:rsid w:val="007B76ED"/>
    <w:rsid w:val="007C0D75"/>
    <w:rsid w:val="007C2928"/>
    <w:rsid w:val="007C5F67"/>
    <w:rsid w:val="007C6374"/>
    <w:rsid w:val="007C6EE6"/>
    <w:rsid w:val="007C7140"/>
    <w:rsid w:val="007C7208"/>
    <w:rsid w:val="007C73CA"/>
    <w:rsid w:val="007D11BA"/>
    <w:rsid w:val="007D1F71"/>
    <w:rsid w:val="007D41DE"/>
    <w:rsid w:val="007D4A38"/>
    <w:rsid w:val="007D4B1C"/>
    <w:rsid w:val="007D5582"/>
    <w:rsid w:val="007D6462"/>
    <w:rsid w:val="007E01D4"/>
    <w:rsid w:val="007E21A9"/>
    <w:rsid w:val="007E25BF"/>
    <w:rsid w:val="007E2E03"/>
    <w:rsid w:val="007E46F5"/>
    <w:rsid w:val="007F07C3"/>
    <w:rsid w:val="007F241B"/>
    <w:rsid w:val="007F314C"/>
    <w:rsid w:val="007F3ABF"/>
    <w:rsid w:val="007F651F"/>
    <w:rsid w:val="008033E2"/>
    <w:rsid w:val="008040F2"/>
    <w:rsid w:val="00807C84"/>
    <w:rsid w:val="00807D22"/>
    <w:rsid w:val="00811EC7"/>
    <w:rsid w:val="00812C2D"/>
    <w:rsid w:val="00814FA1"/>
    <w:rsid w:val="00816622"/>
    <w:rsid w:val="0081746F"/>
    <w:rsid w:val="008207DF"/>
    <w:rsid w:val="00821599"/>
    <w:rsid w:val="00821C9D"/>
    <w:rsid w:val="00823AA5"/>
    <w:rsid w:val="00826FEC"/>
    <w:rsid w:val="00834D5F"/>
    <w:rsid w:val="008354B8"/>
    <w:rsid w:val="00835F17"/>
    <w:rsid w:val="00836963"/>
    <w:rsid w:val="008415A0"/>
    <w:rsid w:val="008425C3"/>
    <w:rsid w:val="00843FAC"/>
    <w:rsid w:val="008455C2"/>
    <w:rsid w:val="00845FC7"/>
    <w:rsid w:val="00846460"/>
    <w:rsid w:val="00850E05"/>
    <w:rsid w:val="00851BC4"/>
    <w:rsid w:val="008528F4"/>
    <w:rsid w:val="008545E4"/>
    <w:rsid w:val="00854ECA"/>
    <w:rsid w:val="00863450"/>
    <w:rsid w:val="008645F0"/>
    <w:rsid w:val="0086570E"/>
    <w:rsid w:val="00865877"/>
    <w:rsid w:val="00871EBD"/>
    <w:rsid w:val="00873D9B"/>
    <w:rsid w:val="00875601"/>
    <w:rsid w:val="00875C9B"/>
    <w:rsid w:val="00882221"/>
    <w:rsid w:val="00882754"/>
    <w:rsid w:val="008832A2"/>
    <w:rsid w:val="00883308"/>
    <w:rsid w:val="00884A55"/>
    <w:rsid w:val="0088550E"/>
    <w:rsid w:val="0088555B"/>
    <w:rsid w:val="0088612F"/>
    <w:rsid w:val="0089502B"/>
    <w:rsid w:val="00895D4E"/>
    <w:rsid w:val="00897309"/>
    <w:rsid w:val="008A22FE"/>
    <w:rsid w:val="008A23F2"/>
    <w:rsid w:val="008A4FD3"/>
    <w:rsid w:val="008A52B1"/>
    <w:rsid w:val="008A6A6C"/>
    <w:rsid w:val="008B126A"/>
    <w:rsid w:val="008B1C45"/>
    <w:rsid w:val="008B2FB9"/>
    <w:rsid w:val="008B4018"/>
    <w:rsid w:val="008B54DC"/>
    <w:rsid w:val="008B5924"/>
    <w:rsid w:val="008C02E9"/>
    <w:rsid w:val="008C0408"/>
    <w:rsid w:val="008C1ED9"/>
    <w:rsid w:val="008C272C"/>
    <w:rsid w:val="008C47A5"/>
    <w:rsid w:val="008D1836"/>
    <w:rsid w:val="008D406B"/>
    <w:rsid w:val="008D5655"/>
    <w:rsid w:val="008D67DE"/>
    <w:rsid w:val="008E1D7D"/>
    <w:rsid w:val="008E768A"/>
    <w:rsid w:val="008E7F3A"/>
    <w:rsid w:val="008F0EBA"/>
    <w:rsid w:val="008F351A"/>
    <w:rsid w:val="008F621F"/>
    <w:rsid w:val="008F7E9C"/>
    <w:rsid w:val="00900A57"/>
    <w:rsid w:val="00902B2C"/>
    <w:rsid w:val="0090479F"/>
    <w:rsid w:val="0090699E"/>
    <w:rsid w:val="009073C7"/>
    <w:rsid w:val="0091270E"/>
    <w:rsid w:val="009127EA"/>
    <w:rsid w:val="00914B28"/>
    <w:rsid w:val="00914EF7"/>
    <w:rsid w:val="00916196"/>
    <w:rsid w:val="00922268"/>
    <w:rsid w:val="00924B0B"/>
    <w:rsid w:val="009264A0"/>
    <w:rsid w:val="009272DA"/>
    <w:rsid w:val="00927971"/>
    <w:rsid w:val="00931DE0"/>
    <w:rsid w:val="00932D28"/>
    <w:rsid w:val="00933D85"/>
    <w:rsid w:val="00934569"/>
    <w:rsid w:val="009357D6"/>
    <w:rsid w:val="00935867"/>
    <w:rsid w:val="0093676B"/>
    <w:rsid w:val="0093767B"/>
    <w:rsid w:val="00940AEF"/>
    <w:rsid w:val="0094312C"/>
    <w:rsid w:val="00946CDF"/>
    <w:rsid w:val="00946E2C"/>
    <w:rsid w:val="00946E94"/>
    <w:rsid w:val="00954F44"/>
    <w:rsid w:val="0096062A"/>
    <w:rsid w:val="00963519"/>
    <w:rsid w:val="009644A0"/>
    <w:rsid w:val="00965CBA"/>
    <w:rsid w:val="009662EF"/>
    <w:rsid w:val="00971713"/>
    <w:rsid w:val="00971EF6"/>
    <w:rsid w:val="00973977"/>
    <w:rsid w:val="00975D6A"/>
    <w:rsid w:val="009775A9"/>
    <w:rsid w:val="00977815"/>
    <w:rsid w:val="00982083"/>
    <w:rsid w:val="009828C4"/>
    <w:rsid w:val="009843A6"/>
    <w:rsid w:val="009847CC"/>
    <w:rsid w:val="00985268"/>
    <w:rsid w:val="009856F5"/>
    <w:rsid w:val="00985EFE"/>
    <w:rsid w:val="00986363"/>
    <w:rsid w:val="00987AC4"/>
    <w:rsid w:val="00991E1C"/>
    <w:rsid w:val="00991F47"/>
    <w:rsid w:val="009938B7"/>
    <w:rsid w:val="009972C7"/>
    <w:rsid w:val="00997F11"/>
    <w:rsid w:val="009A423B"/>
    <w:rsid w:val="009A5945"/>
    <w:rsid w:val="009B3A12"/>
    <w:rsid w:val="009B41B0"/>
    <w:rsid w:val="009B4252"/>
    <w:rsid w:val="009B68D1"/>
    <w:rsid w:val="009B6AEC"/>
    <w:rsid w:val="009C2476"/>
    <w:rsid w:val="009C4084"/>
    <w:rsid w:val="009C492A"/>
    <w:rsid w:val="009C49EC"/>
    <w:rsid w:val="009C687A"/>
    <w:rsid w:val="009D03BB"/>
    <w:rsid w:val="009D3B96"/>
    <w:rsid w:val="009D5207"/>
    <w:rsid w:val="009D5ADC"/>
    <w:rsid w:val="009D60E9"/>
    <w:rsid w:val="009D6362"/>
    <w:rsid w:val="009D6D01"/>
    <w:rsid w:val="009D7177"/>
    <w:rsid w:val="009D7BEE"/>
    <w:rsid w:val="009E2067"/>
    <w:rsid w:val="009E2F01"/>
    <w:rsid w:val="009E2FB7"/>
    <w:rsid w:val="009E317E"/>
    <w:rsid w:val="009E57C4"/>
    <w:rsid w:val="009E58DA"/>
    <w:rsid w:val="009E5969"/>
    <w:rsid w:val="009E7F0B"/>
    <w:rsid w:val="009F28E4"/>
    <w:rsid w:val="009F5566"/>
    <w:rsid w:val="009F7D02"/>
    <w:rsid w:val="00A006C3"/>
    <w:rsid w:val="00A0071E"/>
    <w:rsid w:val="00A00F7D"/>
    <w:rsid w:val="00A00F80"/>
    <w:rsid w:val="00A015FC"/>
    <w:rsid w:val="00A04408"/>
    <w:rsid w:val="00A04CBE"/>
    <w:rsid w:val="00A06437"/>
    <w:rsid w:val="00A148F1"/>
    <w:rsid w:val="00A14C52"/>
    <w:rsid w:val="00A1662B"/>
    <w:rsid w:val="00A16CD4"/>
    <w:rsid w:val="00A21C20"/>
    <w:rsid w:val="00A23B73"/>
    <w:rsid w:val="00A264E1"/>
    <w:rsid w:val="00A311BB"/>
    <w:rsid w:val="00A321CD"/>
    <w:rsid w:val="00A35FE4"/>
    <w:rsid w:val="00A367F8"/>
    <w:rsid w:val="00A37534"/>
    <w:rsid w:val="00A41148"/>
    <w:rsid w:val="00A41F69"/>
    <w:rsid w:val="00A42D8E"/>
    <w:rsid w:val="00A45FBE"/>
    <w:rsid w:val="00A464F5"/>
    <w:rsid w:val="00A46660"/>
    <w:rsid w:val="00A5164C"/>
    <w:rsid w:val="00A52400"/>
    <w:rsid w:val="00A52AD8"/>
    <w:rsid w:val="00A54297"/>
    <w:rsid w:val="00A543FF"/>
    <w:rsid w:val="00A5676E"/>
    <w:rsid w:val="00A56ED7"/>
    <w:rsid w:val="00A57022"/>
    <w:rsid w:val="00A57184"/>
    <w:rsid w:val="00A614AE"/>
    <w:rsid w:val="00A63380"/>
    <w:rsid w:val="00A6434F"/>
    <w:rsid w:val="00A67381"/>
    <w:rsid w:val="00A7135E"/>
    <w:rsid w:val="00A72523"/>
    <w:rsid w:val="00A734B3"/>
    <w:rsid w:val="00A736D3"/>
    <w:rsid w:val="00A77AE4"/>
    <w:rsid w:val="00A812DE"/>
    <w:rsid w:val="00A841F8"/>
    <w:rsid w:val="00A84430"/>
    <w:rsid w:val="00A849E9"/>
    <w:rsid w:val="00A87884"/>
    <w:rsid w:val="00A90066"/>
    <w:rsid w:val="00A9174F"/>
    <w:rsid w:val="00A9269E"/>
    <w:rsid w:val="00A93850"/>
    <w:rsid w:val="00A93FD9"/>
    <w:rsid w:val="00A97BB6"/>
    <w:rsid w:val="00AA1078"/>
    <w:rsid w:val="00AA4143"/>
    <w:rsid w:val="00AA5556"/>
    <w:rsid w:val="00AA6DDC"/>
    <w:rsid w:val="00AB2772"/>
    <w:rsid w:val="00AB49B9"/>
    <w:rsid w:val="00AB510C"/>
    <w:rsid w:val="00AB51B2"/>
    <w:rsid w:val="00AB58DF"/>
    <w:rsid w:val="00AB5F1B"/>
    <w:rsid w:val="00AC098B"/>
    <w:rsid w:val="00AC1F49"/>
    <w:rsid w:val="00AC49B3"/>
    <w:rsid w:val="00AC6664"/>
    <w:rsid w:val="00AD2470"/>
    <w:rsid w:val="00AD2B81"/>
    <w:rsid w:val="00AD5279"/>
    <w:rsid w:val="00AD6919"/>
    <w:rsid w:val="00AD790F"/>
    <w:rsid w:val="00AE2EE1"/>
    <w:rsid w:val="00AE500E"/>
    <w:rsid w:val="00AE7053"/>
    <w:rsid w:val="00AF231E"/>
    <w:rsid w:val="00AF3E5C"/>
    <w:rsid w:val="00AF5F8F"/>
    <w:rsid w:val="00AF639F"/>
    <w:rsid w:val="00AF645A"/>
    <w:rsid w:val="00AF7522"/>
    <w:rsid w:val="00B00E4B"/>
    <w:rsid w:val="00B02D0E"/>
    <w:rsid w:val="00B02E78"/>
    <w:rsid w:val="00B03126"/>
    <w:rsid w:val="00B038A5"/>
    <w:rsid w:val="00B053C6"/>
    <w:rsid w:val="00B05BCD"/>
    <w:rsid w:val="00B13DD9"/>
    <w:rsid w:val="00B153E5"/>
    <w:rsid w:val="00B161DE"/>
    <w:rsid w:val="00B20D5B"/>
    <w:rsid w:val="00B22039"/>
    <w:rsid w:val="00B2392D"/>
    <w:rsid w:val="00B270DF"/>
    <w:rsid w:val="00B30AA8"/>
    <w:rsid w:val="00B315DD"/>
    <w:rsid w:val="00B34C19"/>
    <w:rsid w:val="00B34D6D"/>
    <w:rsid w:val="00B35439"/>
    <w:rsid w:val="00B3597C"/>
    <w:rsid w:val="00B36A09"/>
    <w:rsid w:val="00B36A91"/>
    <w:rsid w:val="00B40407"/>
    <w:rsid w:val="00B41AC4"/>
    <w:rsid w:val="00B42866"/>
    <w:rsid w:val="00B439E4"/>
    <w:rsid w:val="00B4636D"/>
    <w:rsid w:val="00B47048"/>
    <w:rsid w:val="00B47BAC"/>
    <w:rsid w:val="00B51182"/>
    <w:rsid w:val="00B51281"/>
    <w:rsid w:val="00B51472"/>
    <w:rsid w:val="00B5287E"/>
    <w:rsid w:val="00B532C2"/>
    <w:rsid w:val="00B54171"/>
    <w:rsid w:val="00B54578"/>
    <w:rsid w:val="00B55843"/>
    <w:rsid w:val="00B57B36"/>
    <w:rsid w:val="00B615D1"/>
    <w:rsid w:val="00B62B92"/>
    <w:rsid w:val="00B64844"/>
    <w:rsid w:val="00B659C8"/>
    <w:rsid w:val="00B66426"/>
    <w:rsid w:val="00B732F5"/>
    <w:rsid w:val="00B74A25"/>
    <w:rsid w:val="00B7776C"/>
    <w:rsid w:val="00B80CED"/>
    <w:rsid w:val="00B8178D"/>
    <w:rsid w:val="00B82521"/>
    <w:rsid w:val="00B84F7D"/>
    <w:rsid w:val="00B87E51"/>
    <w:rsid w:val="00B90156"/>
    <w:rsid w:val="00B93255"/>
    <w:rsid w:val="00B943C5"/>
    <w:rsid w:val="00B95D51"/>
    <w:rsid w:val="00B966B7"/>
    <w:rsid w:val="00BA0762"/>
    <w:rsid w:val="00BA52E1"/>
    <w:rsid w:val="00BA6558"/>
    <w:rsid w:val="00BB226E"/>
    <w:rsid w:val="00BB22A3"/>
    <w:rsid w:val="00BB23C4"/>
    <w:rsid w:val="00BB27B5"/>
    <w:rsid w:val="00BB3E99"/>
    <w:rsid w:val="00BB41E3"/>
    <w:rsid w:val="00BB4ED0"/>
    <w:rsid w:val="00BB563F"/>
    <w:rsid w:val="00BB5AA0"/>
    <w:rsid w:val="00BB7B70"/>
    <w:rsid w:val="00BC1795"/>
    <w:rsid w:val="00BC5116"/>
    <w:rsid w:val="00BC5172"/>
    <w:rsid w:val="00BC626B"/>
    <w:rsid w:val="00BD1A16"/>
    <w:rsid w:val="00BD323A"/>
    <w:rsid w:val="00BD6E08"/>
    <w:rsid w:val="00BE1F6E"/>
    <w:rsid w:val="00BE2C5A"/>
    <w:rsid w:val="00BE43E5"/>
    <w:rsid w:val="00BE5AE2"/>
    <w:rsid w:val="00BE64EA"/>
    <w:rsid w:val="00BE6C71"/>
    <w:rsid w:val="00BE7FC4"/>
    <w:rsid w:val="00BF20B8"/>
    <w:rsid w:val="00BF4537"/>
    <w:rsid w:val="00BF4DA7"/>
    <w:rsid w:val="00C006E2"/>
    <w:rsid w:val="00C00BA5"/>
    <w:rsid w:val="00C00FED"/>
    <w:rsid w:val="00C01644"/>
    <w:rsid w:val="00C023FD"/>
    <w:rsid w:val="00C041FF"/>
    <w:rsid w:val="00C0753E"/>
    <w:rsid w:val="00C07C9A"/>
    <w:rsid w:val="00C1359A"/>
    <w:rsid w:val="00C14EDD"/>
    <w:rsid w:val="00C14F93"/>
    <w:rsid w:val="00C20817"/>
    <w:rsid w:val="00C21152"/>
    <w:rsid w:val="00C21FBB"/>
    <w:rsid w:val="00C2200A"/>
    <w:rsid w:val="00C23EE0"/>
    <w:rsid w:val="00C255C1"/>
    <w:rsid w:val="00C25E42"/>
    <w:rsid w:val="00C334E0"/>
    <w:rsid w:val="00C334E5"/>
    <w:rsid w:val="00C33FFB"/>
    <w:rsid w:val="00C4064F"/>
    <w:rsid w:val="00C45D27"/>
    <w:rsid w:val="00C51FBF"/>
    <w:rsid w:val="00C52134"/>
    <w:rsid w:val="00C525DE"/>
    <w:rsid w:val="00C5275C"/>
    <w:rsid w:val="00C53AA1"/>
    <w:rsid w:val="00C55670"/>
    <w:rsid w:val="00C56A0D"/>
    <w:rsid w:val="00C613F2"/>
    <w:rsid w:val="00C61BF9"/>
    <w:rsid w:val="00C66ACC"/>
    <w:rsid w:val="00C6767C"/>
    <w:rsid w:val="00C709D7"/>
    <w:rsid w:val="00C73758"/>
    <w:rsid w:val="00C73D2E"/>
    <w:rsid w:val="00C7600E"/>
    <w:rsid w:val="00C760B0"/>
    <w:rsid w:val="00C77AAA"/>
    <w:rsid w:val="00C80E32"/>
    <w:rsid w:val="00C8356A"/>
    <w:rsid w:val="00C8399F"/>
    <w:rsid w:val="00C83F11"/>
    <w:rsid w:val="00C842B4"/>
    <w:rsid w:val="00C858DD"/>
    <w:rsid w:val="00C875DE"/>
    <w:rsid w:val="00C94948"/>
    <w:rsid w:val="00C94CF6"/>
    <w:rsid w:val="00CA011E"/>
    <w:rsid w:val="00CA09FA"/>
    <w:rsid w:val="00CA25E6"/>
    <w:rsid w:val="00CA4601"/>
    <w:rsid w:val="00CA4C1D"/>
    <w:rsid w:val="00CB04FB"/>
    <w:rsid w:val="00CB0A5A"/>
    <w:rsid w:val="00CB202F"/>
    <w:rsid w:val="00CB28D1"/>
    <w:rsid w:val="00CB2AEE"/>
    <w:rsid w:val="00CB5A68"/>
    <w:rsid w:val="00CB6D04"/>
    <w:rsid w:val="00CB70D2"/>
    <w:rsid w:val="00CC3BBE"/>
    <w:rsid w:val="00CC4D31"/>
    <w:rsid w:val="00CC6BDA"/>
    <w:rsid w:val="00CD05E8"/>
    <w:rsid w:val="00CD1637"/>
    <w:rsid w:val="00CD1E0E"/>
    <w:rsid w:val="00CD3DEC"/>
    <w:rsid w:val="00CD55AC"/>
    <w:rsid w:val="00CE05D6"/>
    <w:rsid w:val="00CE0707"/>
    <w:rsid w:val="00CE07D1"/>
    <w:rsid w:val="00CE081E"/>
    <w:rsid w:val="00CE43B3"/>
    <w:rsid w:val="00CF0286"/>
    <w:rsid w:val="00CF0B0C"/>
    <w:rsid w:val="00CF2723"/>
    <w:rsid w:val="00CF2E53"/>
    <w:rsid w:val="00D0139F"/>
    <w:rsid w:val="00D01A4D"/>
    <w:rsid w:val="00D02554"/>
    <w:rsid w:val="00D03878"/>
    <w:rsid w:val="00D0408C"/>
    <w:rsid w:val="00D04325"/>
    <w:rsid w:val="00D049EE"/>
    <w:rsid w:val="00D0718C"/>
    <w:rsid w:val="00D13360"/>
    <w:rsid w:val="00D14C95"/>
    <w:rsid w:val="00D16670"/>
    <w:rsid w:val="00D178A3"/>
    <w:rsid w:val="00D31270"/>
    <w:rsid w:val="00D33026"/>
    <w:rsid w:val="00D333C3"/>
    <w:rsid w:val="00D344D6"/>
    <w:rsid w:val="00D3552C"/>
    <w:rsid w:val="00D378B5"/>
    <w:rsid w:val="00D403EF"/>
    <w:rsid w:val="00D432F9"/>
    <w:rsid w:val="00D47307"/>
    <w:rsid w:val="00D5286F"/>
    <w:rsid w:val="00D5344B"/>
    <w:rsid w:val="00D53D94"/>
    <w:rsid w:val="00D5622B"/>
    <w:rsid w:val="00D573AE"/>
    <w:rsid w:val="00D5750E"/>
    <w:rsid w:val="00D60F46"/>
    <w:rsid w:val="00D64502"/>
    <w:rsid w:val="00D64FBB"/>
    <w:rsid w:val="00D65545"/>
    <w:rsid w:val="00D70517"/>
    <w:rsid w:val="00D75CCF"/>
    <w:rsid w:val="00D7632C"/>
    <w:rsid w:val="00D76477"/>
    <w:rsid w:val="00D81177"/>
    <w:rsid w:val="00D81469"/>
    <w:rsid w:val="00D81987"/>
    <w:rsid w:val="00D81BEF"/>
    <w:rsid w:val="00D8277F"/>
    <w:rsid w:val="00D82D62"/>
    <w:rsid w:val="00D834B5"/>
    <w:rsid w:val="00D845ED"/>
    <w:rsid w:val="00D856B4"/>
    <w:rsid w:val="00D86928"/>
    <w:rsid w:val="00D87132"/>
    <w:rsid w:val="00D87C1D"/>
    <w:rsid w:val="00D90696"/>
    <w:rsid w:val="00D912CA"/>
    <w:rsid w:val="00D9192F"/>
    <w:rsid w:val="00D93904"/>
    <w:rsid w:val="00D952C0"/>
    <w:rsid w:val="00D95383"/>
    <w:rsid w:val="00D953D4"/>
    <w:rsid w:val="00D9697C"/>
    <w:rsid w:val="00D97B84"/>
    <w:rsid w:val="00DA030D"/>
    <w:rsid w:val="00DA16C4"/>
    <w:rsid w:val="00DA21AF"/>
    <w:rsid w:val="00DB009F"/>
    <w:rsid w:val="00DB331E"/>
    <w:rsid w:val="00DB4B20"/>
    <w:rsid w:val="00DB4F8D"/>
    <w:rsid w:val="00DB67DC"/>
    <w:rsid w:val="00DB73D4"/>
    <w:rsid w:val="00DC1A2F"/>
    <w:rsid w:val="00DC1D88"/>
    <w:rsid w:val="00DC25CB"/>
    <w:rsid w:val="00DC3423"/>
    <w:rsid w:val="00DD08D6"/>
    <w:rsid w:val="00DD0ACC"/>
    <w:rsid w:val="00DD10DD"/>
    <w:rsid w:val="00DD1319"/>
    <w:rsid w:val="00DD2F95"/>
    <w:rsid w:val="00DD571F"/>
    <w:rsid w:val="00DD59DD"/>
    <w:rsid w:val="00DD6101"/>
    <w:rsid w:val="00DD6E9D"/>
    <w:rsid w:val="00DE07B7"/>
    <w:rsid w:val="00DE2ACC"/>
    <w:rsid w:val="00DE2B76"/>
    <w:rsid w:val="00DE43AE"/>
    <w:rsid w:val="00DE4B8D"/>
    <w:rsid w:val="00DE51E1"/>
    <w:rsid w:val="00DE6460"/>
    <w:rsid w:val="00DE6500"/>
    <w:rsid w:val="00DE68F3"/>
    <w:rsid w:val="00DE75ED"/>
    <w:rsid w:val="00DF06B8"/>
    <w:rsid w:val="00DF07A7"/>
    <w:rsid w:val="00DF38A2"/>
    <w:rsid w:val="00DF5E32"/>
    <w:rsid w:val="00E008C2"/>
    <w:rsid w:val="00E02E02"/>
    <w:rsid w:val="00E058AE"/>
    <w:rsid w:val="00E06B92"/>
    <w:rsid w:val="00E071CE"/>
    <w:rsid w:val="00E07781"/>
    <w:rsid w:val="00E07862"/>
    <w:rsid w:val="00E1292F"/>
    <w:rsid w:val="00E12DC4"/>
    <w:rsid w:val="00E139BC"/>
    <w:rsid w:val="00E1430A"/>
    <w:rsid w:val="00E165DC"/>
    <w:rsid w:val="00E168EF"/>
    <w:rsid w:val="00E212D2"/>
    <w:rsid w:val="00E21B8B"/>
    <w:rsid w:val="00E22F14"/>
    <w:rsid w:val="00E22F99"/>
    <w:rsid w:val="00E25794"/>
    <w:rsid w:val="00E26E7F"/>
    <w:rsid w:val="00E314A9"/>
    <w:rsid w:val="00E34713"/>
    <w:rsid w:val="00E36044"/>
    <w:rsid w:val="00E40206"/>
    <w:rsid w:val="00E45F88"/>
    <w:rsid w:val="00E46D16"/>
    <w:rsid w:val="00E521F8"/>
    <w:rsid w:val="00E535F8"/>
    <w:rsid w:val="00E541B8"/>
    <w:rsid w:val="00E54B6A"/>
    <w:rsid w:val="00E5602E"/>
    <w:rsid w:val="00E56659"/>
    <w:rsid w:val="00E60CBD"/>
    <w:rsid w:val="00E61E30"/>
    <w:rsid w:val="00E626FB"/>
    <w:rsid w:val="00E62881"/>
    <w:rsid w:val="00E62B80"/>
    <w:rsid w:val="00E62D89"/>
    <w:rsid w:val="00E6467C"/>
    <w:rsid w:val="00E7029C"/>
    <w:rsid w:val="00E705D7"/>
    <w:rsid w:val="00E71AE6"/>
    <w:rsid w:val="00E75802"/>
    <w:rsid w:val="00E7620E"/>
    <w:rsid w:val="00E7665B"/>
    <w:rsid w:val="00E77E31"/>
    <w:rsid w:val="00E81149"/>
    <w:rsid w:val="00E81B22"/>
    <w:rsid w:val="00E84E8E"/>
    <w:rsid w:val="00E84EA2"/>
    <w:rsid w:val="00E8560F"/>
    <w:rsid w:val="00E85627"/>
    <w:rsid w:val="00E86C2C"/>
    <w:rsid w:val="00E86FFA"/>
    <w:rsid w:val="00E87A87"/>
    <w:rsid w:val="00E901D0"/>
    <w:rsid w:val="00E90B7F"/>
    <w:rsid w:val="00E94E46"/>
    <w:rsid w:val="00E94E7B"/>
    <w:rsid w:val="00E96715"/>
    <w:rsid w:val="00E976D4"/>
    <w:rsid w:val="00EA1108"/>
    <w:rsid w:val="00EA438D"/>
    <w:rsid w:val="00EA591D"/>
    <w:rsid w:val="00EA5FE6"/>
    <w:rsid w:val="00EA62BA"/>
    <w:rsid w:val="00EB2B22"/>
    <w:rsid w:val="00EB466A"/>
    <w:rsid w:val="00EB5073"/>
    <w:rsid w:val="00EC132F"/>
    <w:rsid w:val="00EC1B33"/>
    <w:rsid w:val="00EC2266"/>
    <w:rsid w:val="00EC3162"/>
    <w:rsid w:val="00EC410B"/>
    <w:rsid w:val="00EC4582"/>
    <w:rsid w:val="00EC5A98"/>
    <w:rsid w:val="00EC6E19"/>
    <w:rsid w:val="00ED155C"/>
    <w:rsid w:val="00ED5BC8"/>
    <w:rsid w:val="00ED5C97"/>
    <w:rsid w:val="00ED77C9"/>
    <w:rsid w:val="00ED7EF0"/>
    <w:rsid w:val="00EE0F48"/>
    <w:rsid w:val="00EE10D2"/>
    <w:rsid w:val="00EE3E6A"/>
    <w:rsid w:val="00EE62F5"/>
    <w:rsid w:val="00EF2FA7"/>
    <w:rsid w:val="00EF6A54"/>
    <w:rsid w:val="00F0088A"/>
    <w:rsid w:val="00F03EAD"/>
    <w:rsid w:val="00F071AE"/>
    <w:rsid w:val="00F16FA3"/>
    <w:rsid w:val="00F20332"/>
    <w:rsid w:val="00F212F7"/>
    <w:rsid w:val="00F21833"/>
    <w:rsid w:val="00F22CC8"/>
    <w:rsid w:val="00F23831"/>
    <w:rsid w:val="00F312E0"/>
    <w:rsid w:val="00F3226F"/>
    <w:rsid w:val="00F335D0"/>
    <w:rsid w:val="00F33D5F"/>
    <w:rsid w:val="00F33DAD"/>
    <w:rsid w:val="00F34737"/>
    <w:rsid w:val="00F353A8"/>
    <w:rsid w:val="00F35B80"/>
    <w:rsid w:val="00F35D5B"/>
    <w:rsid w:val="00F366E0"/>
    <w:rsid w:val="00F43377"/>
    <w:rsid w:val="00F43979"/>
    <w:rsid w:val="00F445E6"/>
    <w:rsid w:val="00F45526"/>
    <w:rsid w:val="00F46B48"/>
    <w:rsid w:val="00F50044"/>
    <w:rsid w:val="00F52B1C"/>
    <w:rsid w:val="00F5350D"/>
    <w:rsid w:val="00F54453"/>
    <w:rsid w:val="00F548A6"/>
    <w:rsid w:val="00F55AD2"/>
    <w:rsid w:val="00F56F7B"/>
    <w:rsid w:val="00F60E1B"/>
    <w:rsid w:val="00F6102E"/>
    <w:rsid w:val="00F61217"/>
    <w:rsid w:val="00F61432"/>
    <w:rsid w:val="00F63681"/>
    <w:rsid w:val="00F64F70"/>
    <w:rsid w:val="00F66554"/>
    <w:rsid w:val="00F70362"/>
    <w:rsid w:val="00F706F2"/>
    <w:rsid w:val="00F70CCB"/>
    <w:rsid w:val="00F71BDD"/>
    <w:rsid w:val="00F73A13"/>
    <w:rsid w:val="00F749EB"/>
    <w:rsid w:val="00F760C3"/>
    <w:rsid w:val="00F76439"/>
    <w:rsid w:val="00F76E97"/>
    <w:rsid w:val="00F77246"/>
    <w:rsid w:val="00F85106"/>
    <w:rsid w:val="00F865E1"/>
    <w:rsid w:val="00F86B58"/>
    <w:rsid w:val="00F87652"/>
    <w:rsid w:val="00F90993"/>
    <w:rsid w:val="00F90A60"/>
    <w:rsid w:val="00F95ED8"/>
    <w:rsid w:val="00F962F3"/>
    <w:rsid w:val="00F9745A"/>
    <w:rsid w:val="00FA1CCD"/>
    <w:rsid w:val="00FA1F45"/>
    <w:rsid w:val="00FA23E5"/>
    <w:rsid w:val="00FA6985"/>
    <w:rsid w:val="00FA6E06"/>
    <w:rsid w:val="00FA7556"/>
    <w:rsid w:val="00FB07D4"/>
    <w:rsid w:val="00FB1ED1"/>
    <w:rsid w:val="00FB2363"/>
    <w:rsid w:val="00FB35A6"/>
    <w:rsid w:val="00FB4EDA"/>
    <w:rsid w:val="00FB6614"/>
    <w:rsid w:val="00FB6ED8"/>
    <w:rsid w:val="00FC0A0A"/>
    <w:rsid w:val="00FC1EF4"/>
    <w:rsid w:val="00FC5380"/>
    <w:rsid w:val="00FC679E"/>
    <w:rsid w:val="00FD06B8"/>
    <w:rsid w:val="00FD0900"/>
    <w:rsid w:val="00FD11B3"/>
    <w:rsid w:val="00FD2B9A"/>
    <w:rsid w:val="00FD2FAC"/>
    <w:rsid w:val="00FD362E"/>
    <w:rsid w:val="00FD386E"/>
    <w:rsid w:val="00FD3937"/>
    <w:rsid w:val="00FD4D75"/>
    <w:rsid w:val="00FD4FA8"/>
    <w:rsid w:val="00FD55A2"/>
    <w:rsid w:val="00FD593B"/>
    <w:rsid w:val="00FE193E"/>
    <w:rsid w:val="00FE2159"/>
    <w:rsid w:val="00FE57E2"/>
    <w:rsid w:val="00FF36EB"/>
    <w:rsid w:val="00FF3E68"/>
    <w:rsid w:val="00FF4CC4"/>
    <w:rsid w:val="00FF67ED"/>
    <w:rsid w:val="00FF705D"/>
    <w:rsid w:val="506EA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E38B2"/>
  <w15:chartTrackingRefBased/>
  <w15:docId w15:val="{7928DE56-1440-4647-8D95-481B25B5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040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3D6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13D6E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FC0A0A"/>
    <w:pPr>
      <w:ind w:left="720"/>
      <w:contextualSpacing/>
    </w:pPr>
  </w:style>
  <w:style w:type="table" w:styleId="TableGrid">
    <w:name w:val="Table Grid"/>
    <w:basedOn w:val="TableNormal"/>
    <w:uiPriority w:val="39"/>
    <w:rsid w:val="00043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DA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F0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4A3EB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408C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customStyle="1" w:styleId="whq">
    <w:name w:val="_whq"/>
    <w:basedOn w:val="DefaultParagraphFont"/>
    <w:rsid w:val="0072676C"/>
  </w:style>
  <w:style w:type="character" w:customStyle="1" w:styleId="247o">
    <w:name w:val="_247o"/>
    <w:basedOn w:val="DefaultParagraphFont"/>
    <w:rsid w:val="0072676C"/>
  </w:style>
  <w:style w:type="character" w:styleId="UnresolvedMention">
    <w:name w:val="Unresolved Mention"/>
    <w:basedOn w:val="DefaultParagraphFont"/>
    <w:uiPriority w:val="99"/>
    <w:semiHidden/>
    <w:unhideWhenUsed/>
    <w:rsid w:val="00EC1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3DDA6E14689478FB12F8B42D20E5B" ma:contentTypeVersion="10" ma:contentTypeDescription="Create a new document." ma:contentTypeScope="" ma:versionID="6eadb047e9ee2f70a588a7eafbd0b8f2">
  <xsd:schema xmlns:xsd="http://www.w3.org/2001/XMLSchema" xmlns:xs="http://www.w3.org/2001/XMLSchema" xmlns:p="http://schemas.microsoft.com/office/2006/metadata/properties" xmlns:ns2="145c78bc-faf0-4ea4-8201-3a581920de07" xmlns:ns3="dff5ce51-d8a4-488d-94fe-bdb91cca295e" targetNamespace="http://schemas.microsoft.com/office/2006/metadata/properties" ma:root="true" ma:fieldsID="f57090df81674b0e622f2e41b79070bc" ns2:_="" ns3:_="">
    <xsd:import namespace="145c78bc-faf0-4ea4-8201-3a581920de07"/>
    <xsd:import namespace="dff5ce51-d8a4-488d-94fe-bdb91cca29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c78bc-faf0-4ea4-8201-3a581920d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5ce51-d8a4-488d-94fe-bdb91cca295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19574-ED75-4088-B7E1-949689A21E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368C0-4FAB-4159-9452-B39E603512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01BAF4-8881-40D9-927C-A095532DE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c78bc-faf0-4ea4-8201-3a581920de07"/>
    <ds:schemaRef ds:uri="dff5ce51-d8a4-488d-94fe-bdb91cca2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9D1162-6561-4555-8421-BCB0DD86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 School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harples</dc:creator>
  <cp:keywords/>
  <dc:description/>
  <cp:lastModifiedBy>Angela Anderson</cp:lastModifiedBy>
  <cp:revision>724</cp:revision>
  <cp:lastPrinted>2019-05-24T20:05:00Z</cp:lastPrinted>
  <dcterms:created xsi:type="dcterms:W3CDTF">2019-03-12T21:38:00Z</dcterms:created>
  <dcterms:modified xsi:type="dcterms:W3CDTF">2019-06-13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3DDA6E14689478FB12F8B42D20E5B</vt:lpwstr>
  </property>
  <property fmtid="{D5CDD505-2E9C-101B-9397-08002B2CF9AE}" pid="3" name="AuthorIds_UIVersion_6656">
    <vt:lpwstr>37</vt:lpwstr>
  </property>
  <property fmtid="{D5CDD505-2E9C-101B-9397-08002B2CF9AE}" pid="4" name="AuthorIds_UIVersion_19456">
    <vt:lpwstr>38</vt:lpwstr>
  </property>
</Properties>
</file>